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121" w14:textId="41C5D548" w:rsidR="006D36B9" w:rsidRPr="00757FA6" w:rsidRDefault="006D36B9">
      <w:pPr>
        <w:rPr>
          <w:rFonts w:ascii="Times New Roman" w:hAnsi="Times New Roman" w:cs="Times New Roman"/>
        </w:rPr>
      </w:pPr>
    </w:p>
    <w:p w14:paraId="5D9404D8" w14:textId="128ABC92" w:rsidR="00757FA6" w:rsidRPr="00757FA6" w:rsidRDefault="00757FA6">
      <w:pPr>
        <w:rPr>
          <w:rFonts w:ascii="Times New Roman" w:hAnsi="Times New Roman" w:cs="Times New Roman"/>
        </w:rPr>
      </w:pPr>
    </w:p>
    <w:p w14:paraId="6F70E84E" w14:textId="598CEC2D" w:rsidR="00757FA6" w:rsidRPr="00757FA6" w:rsidRDefault="00757FA6">
      <w:pPr>
        <w:rPr>
          <w:rFonts w:ascii="Times New Roman" w:hAnsi="Times New Roman" w:cs="Times New Roman"/>
        </w:rPr>
      </w:pPr>
    </w:p>
    <w:p w14:paraId="0E4D4D4C" w14:textId="469B1302" w:rsidR="00757FA6" w:rsidRPr="00757FA6" w:rsidRDefault="00757FA6">
      <w:pPr>
        <w:rPr>
          <w:rFonts w:ascii="Times New Roman" w:hAnsi="Times New Roman" w:cs="Times New Roman"/>
        </w:rPr>
      </w:pPr>
    </w:p>
    <w:p w14:paraId="4635089F" w14:textId="7B988DE1" w:rsidR="00757FA6" w:rsidRPr="00757FA6" w:rsidRDefault="00757FA6">
      <w:pPr>
        <w:rPr>
          <w:rFonts w:ascii="Times New Roman" w:hAnsi="Times New Roman" w:cs="Times New Roman"/>
        </w:rPr>
      </w:pPr>
    </w:p>
    <w:p w14:paraId="2687F3F1" w14:textId="77777777" w:rsidR="00757FA6" w:rsidRPr="00757FA6" w:rsidRDefault="00757FA6">
      <w:pPr>
        <w:rPr>
          <w:rFonts w:ascii="Times New Roman" w:hAnsi="Times New Roman" w:cs="Times New Roman"/>
        </w:rPr>
      </w:pPr>
    </w:p>
    <w:p w14:paraId="2EB6979E" w14:textId="64E3F16A" w:rsidR="006D36B9" w:rsidRDefault="001D0F2A" w:rsidP="001D0F2A">
      <w:pPr>
        <w:jc w:val="center"/>
        <w:rPr>
          <w:rFonts w:ascii="Times New Roman" w:hAnsi="Times New Roman" w:cs="Times New Roman"/>
        </w:rPr>
      </w:pPr>
      <w:r>
        <w:rPr>
          <w:rFonts w:ascii="Times New Roman" w:hAnsi="Times New Roman" w:cs="Times New Roman"/>
        </w:rPr>
        <w:t>Report On:</w:t>
      </w:r>
    </w:p>
    <w:p w14:paraId="50AE2FAD" w14:textId="77777777" w:rsidR="001A7E8D" w:rsidRDefault="001A7E8D" w:rsidP="001A7E8D">
      <w:pPr>
        <w:pStyle w:val="Default"/>
      </w:pPr>
    </w:p>
    <w:p w14:paraId="542D7E60" w14:textId="204626B7" w:rsidR="006D36B9" w:rsidRPr="00757FA6" w:rsidRDefault="001A7E8D" w:rsidP="00937E25">
      <w:pPr>
        <w:jc w:val="center"/>
        <w:rPr>
          <w:rFonts w:ascii="Times New Roman" w:hAnsi="Times New Roman" w:cs="Times New Roman"/>
          <w:b/>
          <w:bCs/>
          <w:sz w:val="40"/>
          <w:szCs w:val="40"/>
        </w:rPr>
      </w:pPr>
      <w:r w:rsidRPr="001A7E8D">
        <w:rPr>
          <w:rFonts w:ascii="Times New Roman" w:hAnsi="Times New Roman" w:cs="Times New Roman"/>
          <w:b/>
          <w:bCs/>
          <w:sz w:val="40"/>
          <w:szCs w:val="40"/>
        </w:rPr>
        <w:t xml:space="preserve"> </w:t>
      </w:r>
      <w:r w:rsidR="004B7FB3" w:rsidRPr="004B7FB3">
        <w:rPr>
          <w:rFonts w:ascii="Times New Roman" w:hAnsi="Times New Roman" w:cs="Times New Roman"/>
          <w:b/>
          <w:bCs/>
          <w:sz w:val="40"/>
          <w:szCs w:val="40"/>
        </w:rPr>
        <w:t xml:space="preserve"> Project: </w:t>
      </w:r>
      <w:r w:rsidR="00937E25">
        <w:rPr>
          <w:rFonts w:ascii="Times New Roman" w:hAnsi="Times New Roman" w:cs="Times New Roman"/>
          <w:b/>
          <w:bCs/>
          <w:sz w:val="40"/>
          <w:szCs w:val="40"/>
        </w:rPr>
        <w:t>Tailor Sweat</w:t>
      </w:r>
    </w:p>
    <w:p w14:paraId="7A45350A" w14:textId="45465A19"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2</w:t>
      </w:r>
    </w:p>
    <w:p w14:paraId="15CEE603" w14:textId="3D5ACE31" w:rsidR="006D36B9" w:rsidRPr="00757FA6" w:rsidRDefault="006D36B9" w:rsidP="00757FA6">
      <w:pPr>
        <w:rPr>
          <w:rFonts w:ascii="Times New Roman" w:hAnsi="Times New Roman" w:cs="Times New Roman"/>
          <w:b/>
          <w:bCs/>
          <w:sz w:val="28"/>
          <w:szCs w:val="28"/>
        </w:rPr>
      </w:pPr>
    </w:p>
    <w:p w14:paraId="27AAC65D" w14:textId="77777777" w:rsidR="00BD38F2" w:rsidRDefault="00BD38F2" w:rsidP="006D36B9">
      <w:pPr>
        <w:jc w:val="center"/>
        <w:rPr>
          <w:rFonts w:ascii="Times New Roman" w:hAnsi="Times New Roman" w:cs="Times New Roman"/>
          <w:b/>
          <w:bCs/>
          <w:sz w:val="28"/>
          <w:szCs w:val="28"/>
        </w:rPr>
      </w:pPr>
    </w:p>
    <w:p w14:paraId="611BC53E" w14:textId="77777777" w:rsidR="00BD38F2" w:rsidRDefault="00BD38F2" w:rsidP="006D36B9">
      <w:pPr>
        <w:jc w:val="center"/>
        <w:rPr>
          <w:rFonts w:ascii="Times New Roman" w:hAnsi="Times New Roman" w:cs="Times New Roman"/>
          <w:b/>
          <w:bCs/>
          <w:sz w:val="28"/>
          <w:szCs w:val="28"/>
        </w:rPr>
      </w:pPr>
    </w:p>
    <w:p w14:paraId="044DE6E0" w14:textId="5D88B886" w:rsidR="00757FA6" w:rsidRPr="00757FA6" w:rsidRDefault="00BD38F2" w:rsidP="006D36B9">
      <w:pPr>
        <w:jc w:val="center"/>
        <w:rPr>
          <w:rFonts w:ascii="Times New Roman" w:hAnsi="Times New Roman" w:cs="Times New Roman"/>
          <w:b/>
          <w:bCs/>
          <w:sz w:val="28"/>
          <w:szCs w:val="28"/>
        </w:rPr>
      </w:pPr>
      <w:r>
        <w:rPr>
          <w:noProof/>
        </w:rPr>
        <w:drawing>
          <wp:inline distT="0" distB="0" distL="0" distR="0" wp14:anchorId="3593BDBF" wp14:editId="3AE7EAD1">
            <wp:extent cx="3535680" cy="1133643"/>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441" cy="1137735"/>
                    </a:xfrm>
                    <a:prstGeom prst="rect">
                      <a:avLst/>
                    </a:prstGeom>
                    <a:noFill/>
                    <a:ln>
                      <a:noFill/>
                    </a:ln>
                  </pic:spPr>
                </pic:pic>
              </a:graphicData>
            </a:graphic>
          </wp:inline>
        </w:drawing>
      </w:r>
    </w:p>
    <w:p w14:paraId="55093E04" w14:textId="5E9D019C" w:rsidR="00757FA6" w:rsidRPr="00757FA6" w:rsidRDefault="00757FA6" w:rsidP="006D36B9">
      <w:pPr>
        <w:jc w:val="center"/>
        <w:rPr>
          <w:rFonts w:ascii="Times New Roman" w:hAnsi="Times New Roman" w:cs="Times New Roman"/>
          <w:b/>
          <w:bCs/>
          <w:sz w:val="28"/>
          <w:szCs w:val="28"/>
        </w:rPr>
      </w:pPr>
    </w:p>
    <w:p w14:paraId="48539590" w14:textId="499D91A0" w:rsidR="00757FA6" w:rsidRPr="00757FA6" w:rsidRDefault="00757FA6" w:rsidP="006D36B9">
      <w:pPr>
        <w:jc w:val="center"/>
        <w:rPr>
          <w:rFonts w:ascii="Times New Roman" w:hAnsi="Times New Roman" w:cs="Times New Roman"/>
          <w:b/>
          <w:bCs/>
          <w:sz w:val="28"/>
          <w:szCs w:val="28"/>
        </w:rPr>
      </w:pPr>
    </w:p>
    <w:p w14:paraId="3CE87893" w14:textId="3D6663E3" w:rsidR="00757FA6" w:rsidRPr="00757FA6" w:rsidRDefault="00757FA6" w:rsidP="006D36B9">
      <w:pPr>
        <w:jc w:val="center"/>
        <w:rPr>
          <w:rFonts w:ascii="Times New Roman" w:hAnsi="Times New Roman" w:cs="Times New Roman"/>
          <w:b/>
          <w:bCs/>
          <w:sz w:val="28"/>
          <w:szCs w:val="28"/>
        </w:rPr>
      </w:pPr>
    </w:p>
    <w:p w14:paraId="1C12D60E" w14:textId="19AAA1B8" w:rsidR="00757FA6" w:rsidRPr="00757FA6" w:rsidRDefault="00757FA6" w:rsidP="006D36B9">
      <w:pPr>
        <w:jc w:val="center"/>
        <w:rPr>
          <w:rFonts w:ascii="Times New Roman" w:hAnsi="Times New Roman" w:cs="Times New Roman"/>
          <w:b/>
          <w:bCs/>
          <w:sz w:val="28"/>
          <w:szCs w:val="28"/>
        </w:rPr>
      </w:pPr>
    </w:p>
    <w:p w14:paraId="420AC006" w14:textId="31757827" w:rsidR="00757FA6" w:rsidRPr="00757FA6" w:rsidRDefault="00757FA6" w:rsidP="006D36B9">
      <w:pPr>
        <w:jc w:val="center"/>
        <w:rPr>
          <w:rFonts w:ascii="Times New Roman" w:hAnsi="Times New Roman" w:cs="Times New Roman"/>
          <w:b/>
          <w:bCs/>
          <w:sz w:val="28"/>
          <w:szCs w:val="28"/>
        </w:rPr>
      </w:pPr>
    </w:p>
    <w:p w14:paraId="16D129E5" w14:textId="7140FAAC" w:rsidR="006D36B9" w:rsidRPr="00757FA6" w:rsidRDefault="006D36B9" w:rsidP="00757FA6">
      <w:pPr>
        <w:rPr>
          <w:rFonts w:ascii="Times New Roman" w:hAnsi="Times New Roman" w:cs="Times New Roman"/>
          <w:sz w:val="28"/>
          <w:szCs w:val="28"/>
        </w:rPr>
      </w:pPr>
    </w:p>
    <w:p w14:paraId="64D793C1" w14:textId="63C9DCD7" w:rsidR="00B15162" w:rsidRDefault="001D0F2A" w:rsidP="00317593">
      <w:pPr>
        <w:jc w:val="right"/>
      </w:pPr>
      <w:r w:rsidRPr="00BD38F2">
        <w:rPr>
          <w:rFonts w:ascii="Times New Roman" w:hAnsi="Times New Roman" w:cs="Times New Roman"/>
          <w:sz w:val="24"/>
          <w:szCs w:val="24"/>
        </w:rPr>
        <w:t>Report By:</w:t>
      </w:r>
      <w:r w:rsidR="00937E25">
        <w:rPr>
          <w:rFonts w:ascii="Times New Roman" w:hAnsi="Times New Roman" w:cs="Times New Roman"/>
          <w:sz w:val="24"/>
          <w:szCs w:val="24"/>
        </w:rPr>
        <w:br/>
      </w:r>
      <w:r w:rsidR="00317593" w:rsidRPr="00317593">
        <w:rPr>
          <w:rFonts w:ascii="Times New Roman" w:hAnsi="Times New Roman" w:cs="Times New Roman"/>
          <w:sz w:val="28"/>
          <w:szCs w:val="28"/>
        </w:rPr>
        <w:t xml:space="preserve">Nihar Gharat </w:t>
      </w:r>
      <w:r w:rsidR="00317593">
        <w:rPr>
          <w:rFonts w:ascii="Times New Roman" w:hAnsi="Times New Roman" w:cs="Times New Roman"/>
          <w:sz w:val="28"/>
          <w:szCs w:val="28"/>
        </w:rPr>
        <w:t>–</w:t>
      </w:r>
      <w:r w:rsidR="00317593" w:rsidRPr="00317593">
        <w:rPr>
          <w:rFonts w:ascii="Times New Roman" w:hAnsi="Times New Roman" w:cs="Times New Roman"/>
          <w:sz w:val="28"/>
          <w:szCs w:val="28"/>
        </w:rPr>
        <w:t xml:space="preserve"> 1001963506</w:t>
      </w:r>
      <w:r w:rsidR="00317593">
        <w:rPr>
          <w:rFonts w:ascii="Times New Roman" w:hAnsi="Times New Roman" w:cs="Times New Roman"/>
          <w:sz w:val="28"/>
          <w:szCs w:val="28"/>
        </w:rPr>
        <w:br/>
      </w:r>
      <w:r w:rsidR="00317593" w:rsidRPr="00317593">
        <w:rPr>
          <w:rFonts w:ascii="Times New Roman" w:hAnsi="Times New Roman" w:cs="Times New Roman"/>
          <w:sz w:val="28"/>
          <w:szCs w:val="28"/>
        </w:rPr>
        <w:t xml:space="preserve">Nikhil Das Karavatt </w:t>
      </w:r>
      <w:r w:rsidR="00317593">
        <w:rPr>
          <w:rFonts w:ascii="Times New Roman" w:hAnsi="Times New Roman" w:cs="Times New Roman"/>
          <w:sz w:val="28"/>
          <w:szCs w:val="28"/>
        </w:rPr>
        <w:t>–</w:t>
      </w:r>
      <w:r w:rsidR="00317593" w:rsidRPr="00317593">
        <w:rPr>
          <w:rFonts w:ascii="Times New Roman" w:hAnsi="Times New Roman" w:cs="Times New Roman"/>
          <w:sz w:val="28"/>
          <w:szCs w:val="28"/>
        </w:rPr>
        <w:t xml:space="preserve"> 1002085391</w:t>
      </w:r>
      <w:r w:rsidR="00317593">
        <w:rPr>
          <w:rFonts w:ascii="Times New Roman" w:hAnsi="Times New Roman" w:cs="Times New Roman"/>
          <w:sz w:val="28"/>
          <w:szCs w:val="28"/>
        </w:rPr>
        <w:br/>
      </w:r>
      <w:r w:rsidR="00317593" w:rsidRPr="00317593">
        <w:rPr>
          <w:rFonts w:ascii="Times New Roman" w:hAnsi="Times New Roman" w:cs="Times New Roman"/>
          <w:sz w:val="28"/>
          <w:szCs w:val="28"/>
        </w:rPr>
        <w:t xml:space="preserve">Nelson Joseph </w:t>
      </w:r>
      <w:r w:rsidR="00317593">
        <w:rPr>
          <w:rFonts w:ascii="Times New Roman" w:hAnsi="Times New Roman" w:cs="Times New Roman"/>
          <w:sz w:val="28"/>
          <w:szCs w:val="28"/>
        </w:rPr>
        <w:t>–</w:t>
      </w:r>
      <w:r w:rsidR="00317593" w:rsidRPr="00317593">
        <w:rPr>
          <w:rFonts w:ascii="Times New Roman" w:hAnsi="Times New Roman" w:cs="Times New Roman"/>
          <w:sz w:val="28"/>
          <w:szCs w:val="28"/>
        </w:rPr>
        <w:t xml:space="preserve"> 1002050500</w:t>
      </w:r>
      <w:r w:rsidR="00317593">
        <w:rPr>
          <w:rFonts w:ascii="Times New Roman" w:hAnsi="Times New Roman" w:cs="Times New Roman"/>
          <w:sz w:val="28"/>
          <w:szCs w:val="28"/>
        </w:rPr>
        <w:br/>
      </w:r>
      <w:proofErr w:type="spellStart"/>
      <w:r w:rsidR="00317593" w:rsidRPr="00317593">
        <w:rPr>
          <w:rFonts w:ascii="Times New Roman" w:hAnsi="Times New Roman" w:cs="Times New Roman"/>
          <w:sz w:val="28"/>
          <w:szCs w:val="28"/>
        </w:rPr>
        <w:t>Hevin</w:t>
      </w:r>
      <w:proofErr w:type="spellEnd"/>
      <w:r w:rsidR="00317593" w:rsidRPr="00317593">
        <w:rPr>
          <w:rFonts w:ascii="Times New Roman" w:hAnsi="Times New Roman" w:cs="Times New Roman"/>
          <w:sz w:val="28"/>
          <w:szCs w:val="28"/>
        </w:rPr>
        <w:t xml:space="preserve"> Patel </w:t>
      </w:r>
      <w:r w:rsidR="00317593">
        <w:rPr>
          <w:rFonts w:ascii="Times New Roman" w:hAnsi="Times New Roman" w:cs="Times New Roman"/>
          <w:sz w:val="28"/>
          <w:szCs w:val="28"/>
        </w:rPr>
        <w:t>–</w:t>
      </w:r>
      <w:r w:rsidR="00317593" w:rsidRPr="00317593">
        <w:rPr>
          <w:rFonts w:ascii="Times New Roman" w:hAnsi="Times New Roman" w:cs="Times New Roman"/>
          <w:sz w:val="28"/>
          <w:szCs w:val="28"/>
        </w:rPr>
        <w:t xml:space="preserve"> 1002036919</w:t>
      </w:r>
      <w:r w:rsidR="00317593">
        <w:rPr>
          <w:rFonts w:ascii="Times New Roman" w:hAnsi="Times New Roman" w:cs="Times New Roman"/>
          <w:sz w:val="28"/>
          <w:szCs w:val="28"/>
        </w:rPr>
        <w:br/>
      </w:r>
      <w:r w:rsidR="00317593" w:rsidRPr="00317593">
        <w:rPr>
          <w:rFonts w:ascii="Times New Roman" w:hAnsi="Times New Roman" w:cs="Times New Roman"/>
          <w:sz w:val="28"/>
          <w:szCs w:val="28"/>
        </w:rPr>
        <w:t xml:space="preserve">Yash Modi </w:t>
      </w:r>
      <w:r w:rsidR="00317593">
        <w:rPr>
          <w:rFonts w:ascii="Times New Roman" w:hAnsi="Times New Roman" w:cs="Times New Roman"/>
          <w:sz w:val="28"/>
          <w:szCs w:val="28"/>
        </w:rPr>
        <w:t>–</w:t>
      </w:r>
      <w:r w:rsidR="00317593" w:rsidRPr="00317593">
        <w:rPr>
          <w:rFonts w:ascii="Times New Roman" w:hAnsi="Times New Roman" w:cs="Times New Roman"/>
          <w:sz w:val="28"/>
          <w:szCs w:val="28"/>
        </w:rPr>
        <w:t xml:space="preserve"> 1002086296</w:t>
      </w:r>
      <w:r w:rsidR="00317593">
        <w:rPr>
          <w:rFonts w:ascii="Times New Roman" w:hAnsi="Times New Roman" w:cs="Times New Roman"/>
          <w:sz w:val="28"/>
          <w:szCs w:val="28"/>
        </w:rPr>
        <w:br/>
      </w:r>
      <w:r w:rsidR="00317593" w:rsidRPr="00317593">
        <w:rPr>
          <w:rFonts w:ascii="Times New Roman" w:hAnsi="Times New Roman" w:cs="Times New Roman"/>
          <w:sz w:val="28"/>
          <w:szCs w:val="28"/>
        </w:rPr>
        <w:t xml:space="preserve">Sakshi </w:t>
      </w:r>
      <w:proofErr w:type="spellStart"/>
      <w:r w:rsidR="00317593" w:rsidRPr="00317593">
        <w:rPr>
          <w:rFonts w:ascii="Times New Roman" w:hAnsi="Times New Roman" w:cs="Times New Roman"/>
          <w:sz w:val="28"/>
          <w:szCs w:val="28"/>
        </w:rPr>
        <w:t>Nischal</w:t>
      </w:r>
      <w:proofErr w:type="spellEnd"/>
      <w:r w:rsidR="00317593" w:rsidRPr="00317593">
        <w:rPr>
          <w:rFonts w:ascii="Times New Roman" w:hAnsi="Times New Roman" w:cs="Times New Roman"/>
          <w:sz w:val="28"/>
          <w:szCs w:val="28"/>
        </w:rPr>
        <w:t xml:space="preserve"> - 1002085832</w:t>
      </w:r>
    </w:p>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09DEC0CA" w14:textId="0AEB365E" w:rsidR="00083551" w:rsidRDefault="00B1516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1227906" w:history="1">
            <w:r w:rsidR="00083551" w:rsidRPr="00D71869">
              <w:rPr>
                <w:rStyle w:val="Hyperlink"/>
                <w:noProof/>
              </w:rPr>
              <w:t>Overview:</w:t>
            </w:r>
            <w:r w:rsidR="00083551">
              <w:rPr>
                <w:noProof/>
                <w:webHidden/>
              </w:rPr>
              <w:tab/>
            </w:r>
            <w:r w:rsidR="00083551">
              <w:rPr>
                <w:noProof/>
                <w:webHidden/>
              </w:rPr>
              <w:fldChar w:fldCharType="begin"/>
            </w:r>
            <w:r w:rsidR="00083551">
              <w:rPr>
                <w:noProof/>
                <w:webHidden/>
              </w:rPr>
              <w:instrText xml:space="preserve"> PAGEREF _Toc121227906 \h </w:instrText>
            </w:r>
            <w:r w:rsidR="00083551">
              <w:rPr>
                <w:noProof/>
                <w:webHidden/>
              </w:rPr>
            </w:r>
            <w:r w:rsidR="00083551">
              <w:rPr>
                <w:noProof/>
                <w:webHidden/>
              </w:rPr>
              <w:fldChar w:fldCharType="separate"/>
            </w:r>
            <w:r w:rsidR="00083551">
              <w:rPr>
                <w:noProof/>
                <w:webHidden/>
              </w:rPr>
              <w:t>3</w:t>
            </w:r>
            <w:r w:rsidR="00083551">
              <w:rPr>
                <w:noProof/>
                <w:webHidden/>
              </w:rPr>
              <w:fldChar w:fldCharType="end"/>
            </w:r>
          </w:hyperlink>
        </w:p>
        <w:p w14:paraId="4196B437" w14:textId="61FA3CD6" w:rsidR="00083551" w:rsidRDefault="00000000">
          <w:pPr>
            <w:pStyle w:val="TOC1"/>
            <w:tabs>
              <w:tab w:val="right" w:leader="dot" w:pos="9016"/>
            </w:tabs>
            <w:rPr>
              <w:rFonts w:eastAsiaTheme="minorEastAsia"/>
              <w:noProof/>
              <w:lang w:eastAsia="en-IN"/>
            </w:rPr>
          </w:pPr>
          <w:hyperlink w:anchor="_Toc121227907" w:history="1">
            <w:r w:rsidR="00083551" w:rsidRPr="00D71869">
              <w:rPr>
                <w:rStyle w:val="Hyperlink"/>
                <w:noProof/>
              </w:rPr>
              <w:t>File Descriptions:</w:t>
            </w:r>
            <w:r w:rsidR="00083551">
              <w:rPr>
                <w:noProof/>
                <w:webHidden/>
              </w:rPr>
              <w:tab/>
            </w:r>
            <w:r w:rsidR="00083551">
              <w:rPr>
                <w:noProof/>
                <w:webHidden/>
              </w:rPr>
              <w:fldChar w:fldCharType="begin"/>
            </w:r>
            <w:r w:rsidR="00083551">
              <w:rPr>
                <w:noProof/>
                <w:webHidden/>
              </w:rPr>
              <w:instrText xml:space="preserve"> PAGEREF _Toc121227907 \h </w:instrText>
            </w:r>
            <w:r w:rsidR="00083551">
              <w:rPr>
                <w:noProof/>
                <w:webHidden/>
              </w:rPr>
            </w:r>
            <w:r w:rsidR="00083551">
              <w:rPr>
                <w:noProof/>
                <w:webHidden/>
              </w:rPr>
              <w:fldChar w:fldCharType="separate"/>
            </w:r>
            <w:r w:rsidR="00083551">
              <w:rPr>
                <w:noProof/>
                <w:webHidden/>
              </w:rPr>
              <w:t>3</w:t>
            </w:r>
            <w:r w:rsidR="00083551">
              <w:rPr>
                <w:noProof/>
                <w:webHidden/>
              </w:rPr>
              <w:fldChar w:fldCharType="end"/>
            </w:r>
          </w:hyperlink>
        </w:p>
        <w:p w14:paraId="4D8C699D" w14:textId="6D44EE4F" w:rsidR="00083551" w:rsidRDefault="00000000">
          <w:pPr>
            <w:pStyle w:val="TOC1"/>
            <w:tabs>
              <w:tab w:val="right" w:leader="dot" w:pos="9016"/>
            </w:tabs>
            <w:rPr>
              <w:rFonts w:eastAsiaTheme="minorEastAsia"/>
              <w:noProof/>
              <w:lang w:eastAsia="en-IN"/>
            </w:rPr>
          </w:pPr>
          <w:hyperlink w:anchor="_Toc121227908" w:history="1">
            <w:r w:rsidR="00083551" w:rsidRPr="00D71869">
              <w:rPr>
                <w:rStyle w:val="Hyperlink"/>
                <w:noProof/>
              </w:rPr>
              <w:t>Division of Labour:</w:t>
            </w:r>
            <w:r w:rsidR="00083551">
              <w:rPr>
                <w:noProof/>
                <w:webHidden/>
              </w:rPr>
              <w:tab/>
            </w:r>
            <w:r w:rsidR="00083551">
              <w:rPr>
                <w:noProof/>
                <w:webHidden/>
              </w:rPr>
              <w:fldChar w:fldCharType="begin"/>
            </w:r>
            <w:r w:rsidR="00083551">
              <w:rPr>
                <w:noProof/>
                <w:webHidden/>
              </w:rPr>
              <w:instrText xml:space="preserve"> PAGEREF _Toc121227908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1EBC7864" w14:textId="4A13325E" w:rsidR="00083551" w:rsidRDefault="00000000">
          <w:pPr>
            <w:pStyle w:val="TOC1"/>
            <w:tabs>
              <w:tab w:val="right" w:leader="dot" w:pos="9016"/>
            </w:tabs>
            <w:rPr>
              <w:rFonts w:eastAsiaTheme="minorEastAsia"/>
              <w:noProof/>
              <w:lang w:eastAsia="en-IN"/>
            </w:rPr>
          </w:pPr>
          <w:hyperlink w:anchor="_Toc121227909" w:history="1">
            <w:r w:rsidR="00083551" w:rsidRPr="00D71869">
              <w:rPr>
                <w:rStyle w:val="Hyperlink"/>
                <w:noProof/>
              </w:rPr>
              <w:t>Problems Encountered:</w:t>
            </w:r>
            <w:r w:rsidR="00083551">
              <w:rPr>
                <w:noProof/>
                <w:webHidden/>
              </w:rPr>
              <w:tab/>
            </w:r>
            <w:r w:rsidR="00083551">
              <w:rPr>
                <w:noProof/>
                <w:webHidden/>
              </w:rPr>
              <w:fldChar w:fldCharType="begin"/>
            </w:r>
            <w:r w:rsidR="00083551">
              <w:rPr>
                <w:noProof/>
                <w:webHidden/>
              </w:rPr>
              <w:instrText xml:space="preserve"> PAGEREF _Toc121227909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3F634B53" w14:textId="581F262F" w:rsidR="00083551" w:rsidRDefault="00000000">
          <w:pPr>
            <w:pStyle w:val="TOC1"/>
            <w:tabs>
              <w:tab w:val="right" w:leader="dot" w:pos="9016"/>
            </w:tabs>
            <w:rPr>
              <w:rFonts w:eastAsiaTheme="minorEastAsia"/>
              <w:noProof/>
              <w:lang w:eastAsia="en-IN"/>
            </w:rPr>
          </w:pPr>
          <w:hyperlink w:anchor="_Toc121227910" w:history="1">
            <w:r w:rsidR="00083551" w:rsidRPr="00D71869">
              <w:rPr>
                <w:rStyle w:val="Hyperlink"/>
                <w:noProof/>
              </w:rPr>
              <w:t>Analysis:</w:t>
            </w:r>
            <w:r w:rsidR="00083551">
              <w:rPr>
                <w:noProof/>
                <w:webHidden/>
              </w:rPr>
              <w:tab/>
            </w:r>
            <w:r w:rsidR="00083551">
              <w:rPr>
                <w:noProof/>
                <w:webHidden/>
              </w:rPr>
              <w:fldChar w:fldCharType="begin"/>
            </w:r>
            <w:r w:rsidR="00083551">
              <w:rPr>
                <w:noProof/>
                <w:webHidden/>
              </w:rPr>
              <w:instrText xml:space="preserve"> PAGEREF _Toc121227910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5F4D956E" w14:textId="1ADD26D7" w:rsidR="00083551" w:rsidRDefault="00000000">
          <w:pPr>
            <w:pStyle w:val="TOC2"/>
            <w:tabs>
              <w:tab w:val="left" w:pos="660"/>
              <w:tab w:val="right" w:leader="dot" w:pos="9016"/>
            </w:tabs>
            <w:rPr>
              <w:rFonts w:eastAsiaTheme="minorEastAsia"/>
              <w:noProof/>
              <w:lang w:eastAsia="en-IN"/>
            </w:rPr>
          </w:pPr>
          <w:hyperlink w:anchor="_Toc121227911" w:history="1">
            <w:r w:rsidR="00083551" w:rsidRPr="00D71869">
              <w:rPr>
                <w:rStyle w:val="Hyperlink"/>
                <w:noProof/>
              </w:rPr>
              <w:t>1.</w:t>
            </w:r>
            <w:r w:rsidR="00083551">
              <w:rPr>
                <w:rFonts w:eastAsiaTheme="minorEastAsia"/>
                <w:noProof/>
                <w:lang w:eastAsia="en-IN"/>
              </w:rPr>
              <w:tab/>
            </w:r>
            <w:r w:rsidR="00083551" w:rsidRPr="00D71869">
              <w:rPr>
                <w:rStyle w:val="Hyperlink"/>
                <w:noProof/>
              </w:rPr>
              <w:t>Analysis 1.a</w:t>
            </w:r>
            <w:r w:rsidR="00083551">
              <w:rPr>
                <w:noProof/>
                <w:webHidden/>
              </w:rPr>
              <w:tab/>
            </w:r>
            <w:r w:rsidR="00083551">
              <w:rPr>
                <w:noProof/>
                <w:webHidden/>
              </w:rPr>
              <w:fldChar w:fldCharType="begin"/>
            </w:r>
            <w:r w:rsidR="00083551">
              <w:rPr>
                <w:noProof/>
                <w:webHidden/>
              </w:rPr>
              <w:instrText xml:space="preserve"> PAGEREF _Toc121227911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3E6A747A" w14:textId="4835FDFF" w:rsidR="00083551" w:rsidRDefault="00000000">
          <w:pPr>
            <w:pStyle w:val="TOC2"/>
            <w:tabs>
              <w:tab w:val="left" w:pos="660"/>
              <w:tab w:val="right" w:leader="dot" w:pos="9016"/>
            </w:tabs>
            <w:rPr>
              <w:rFonts w:eastAsiaTheme="minorEastAsia"/>
              <w:noProof/>
              <w:lang w:eastAsia="en-IN"/>
            </w:rPr>
          </w:pPr>
          <w:hyperlink w:anchor="_Toc121227912" w:history="1">
            <w:r w:rsidR="00083551" w:rsidRPr="00D71869">
              <w:rPr>
                <w:rStyle w:val="Hyperlink"/>
                <w:noProof/>
              </w:rPr>
              <w:t>2.</w:t>
            </w:r>
            <w:r w:rsidR="00083551">
              <w:rPr>
                <w:rFonts w:eastAsiaTheme="minorEastAsia"/>
                <w:noProof/>
                <w:lang w:eastAsia="en-IN"/>
              </w:rPr>
              <w:tab/>
            </w:r>
            <w:r w:rsidR="00083551" w:rsidRPr="00D71869">
              <w:rPr>
                <w:rStyle w:val="Hyperlink"/>
                <w:noProof/>
              </w:rPr>
              <w:t>Analysis 1.b</w:t>
            </w:r>
            <w:r w:rsidR="00083551">
              <w:rPr>
                <w:noProof/>
                <w:webHidden/>
              </w:rPr>
              <w:tab/>
            </w:r>
            <w:r w:rsidR="00083551">
              <w:rPr>
                <w:noProof/>
                <w:webHidden/>
              </w:rPr>
              <w:fldChar w:fldCharType="begin"/>
            </w:r>
            <w:r w:rsidR="00083551">
              <w:rPr>
                <w:noProof/>
                <w:webHidden/>
              </w:rPr>
              <w:instrText xml:space="preserve"> PAGEREF _Toc121227912 \h </w:instrText>
            </w:r>
            <w:r w:rsidR="00083551">
              <w:rPr>
                <w:noProof/>
                <w:webHidden/>
              </w:rPr>
            </w:r>
            <w:r w:rsidR="00083551">
              <w:rPr>
                <w:noProof/>
                <w:webHidden/>
              </w:rPr>
              <w:fldChar w:fldCharType="separate"/>
            </w:r>
            <w:r w:rsidR="00083551">
              <w:rPr>
                <w:noProof/>
                <w:webHidden/>
              </w:rPr>
              <w:t>6</w:t>
            </w:r>
            <w:r w:rsidR="00083551">
              <w:rPr>
                <w:noProof/>
                <w:webHidden/>
              </w:rPr>
              <w:fldChar w:fldCharType="end"/>
            </w:r>
          </w:hyperlink>
        </w:p>
        <w:p w14:paraId="15034C28" w14:textId="1396753D" w:rsidR="00083551" w:rsidRDefault="00000000">
          <w:pPr>
            <w:pStyle w:val="TOC2"/>
            <w:tabs>
              <w:tab w:val="left" w:pos="660"/>
              <w:tab w:val="right" w:leader="dot" w:pos="9016"/>
            </w:tabs>
            <w:rPr>
              <w:rFonts w:eastAsiaTheme="minorEastAsia"/>
              <w:noProof/>
              <w:lang w:eastAsia="en-IN"/>
            </w:rPr>
          </w:pPr>
          <w:hyperlink w:anchor="_Toc121227913" w:history="1">
            <w:r w:rsidR="00083551" w:rsidRPr="00D71869">
              <w:rPr>
                <w:rStyle w:val="Hyperlink"/>
                <w:noProof/>
              </w:rPr>
              <w:t>3.</w:t>
            </w:r>
            <w:r w:rsidR="00083551">
              <w:rPr>
                <w:rFonts w:eastAsiaTheme="minorEastAsia"/>
                <w:noProof/>
                <w:lang w:eastAsia="en-IN"/>
              </w:rPr>
              <w:tab/>
            </w:r>
            <w:r w:rsidR="00083551" w:rsidRPr="00D71869">
              <w:rPr>
                <w:rStyle w:val="Hyperlink"/>
                <w:noProof/>
              </w:rPr>
              <w:t>Analysis 1.c</w:t>
            </w:r>
            <w:r w:rsidR="00083551">
              <w:rPr>
                <w:noProof/>
                <w:webHidden/>
              </w:rPr>
              <w:tab/>
            </w:r>
            <w:r w:rsidR="00083551">
              <w:rPr>
                <w:noProof/>
                <w:webHidden/>
              </w:rPr>
              <w:fldChar w:fldCharType="begin"/>
            </w:r>
            <w:r w:rsidR="00083551">
              <w:rPr>
                <w:noProof/>
                <w:webHidden/>
              </w:rPr>
              <w:instrText xml:space="preserve"> PAGEREF _Toc121227913 \h </w:instrText>
            </w:r>
            <w:r w:rsidR="00083551">
              <w:rPr>
                <w:noProof/>
                <w:webHidden/>
              </w:rPr>
            </w:r>
            <w:r w:rsidR="00083551">
              <w:rPr>
                <w:noProof/>
                <w:webHidden/>
              </w:rPr>
              <w:fldChar w:fldCharType="separate"/>
            </w:r>
            <w:r w:rsidR="00083551">
              <w:rPr>
                <w:noProof/>
                <w:webHidden/>
              </w:rPr>
              <w:t>9</w:t>
            </w:r>
            <w:r w:rsidR="00083551">
              <w:rPr>
                <w:noProof/>
                <w:webHidden/>
              </w:rPr>
              <w:fldChar w:fldCharType="end"/>
            </w:r>
          </w:hyperlink>
        </w:p>
        <w:p w14:paraId="3A8D5A39" w14:textId="74FCBAB2" w:rsidR="00083551" w:rsidRDefault="00000000">
          <w:pPr>
            <w:pStyle w:val="TOC2"/>
            <w:tabs>
              <w:tab w:val="left" w:pos="660"/>
              <w:tab w:val="right" w:leader="dot" w:pos="9016"/>
            </w:tabs>
            <w:rPr>
              <w:rFonts w:eastAsiaTheme="minorEastAsia"/>
              <w:noProof/>
              <w:lang w:eastAsia="en-IN"/>
            </w:rPr>
          </w:pPr>
          <w:hyperlink w:anchor="_Toc121227914" w:history="1">
            <w:r w:rsidR="00083551" w:rsidRPr="00D71869">
              <w:rPr>
                <w:rStyle w:val="Hyperlink"/>
                <w:noProof/>
              </w:rPr>
              <w:t>4.</w:t>
            </w:r>
            <w:r w:rsidR="00083551">
              <w:rPr>
                <w:rFonts w:eastAsiaTheme="minorEastAsia"/>
                <w:noProof/>
                <w:lang w:eastAsia="en-IN"/>
              </w:rPr>
              <w:tab/>
            </w:r>
            <w:r w:rsidR="00083551" w:rsidRPr="00D71869">
              <w:rPr>
                <w:rStyle w:val="Hyperlink"/>
                <w:noProof/>
              </w:rPr>
              <w:t>Analysis 2</w:t>
            </w:r>
            <w:r w:rsidR="00083551">
              <w:rPr>
                <w:noProof/>
                <w:webHidden/>
              </w:rPr>
              <w:tab/>
            </w:r>
            <w:r w:rsidR="00083551">
              <w:rPr>
                <w:noProof/>
                <w:webHidden/>
              </w:rPr>
              <w:fldChar w:fldCharType="begin"/>
            </w:r>
            <w:r w:rsidR="00083551">
              <w:rPr>
                <w:noProof/>
                <w:webHidden/>
              </w:rPr>
              <w:instrText xml:space="preserve"> PAGEREF _Toc121227914 \h </w:instrText>
            </w:r>
            <w:r w:rsidR="00083551">
              <w:rPr>
                <w:noProof/>
                <w:webHidden/>
              </w:rPr>
            </w:r>
            <w:r w:rsidR="00083551">
              <w:rPr>
                <w:noProof/>
                <w:webHidden/>
              </w:rPr>
              <w:fldChar w:fldCharType="separate"/>
            </w:r>
            <w:r w:rsidR="00083551">
              <w:rPr>
                <w:noProof/>
                <w:webHidden/>
              </w:rPr>
              <w:t>10</w:t>
            </w:r>
            <w:r w:rsidR="00083551">
              <w:rPr>
                <w:noProof/>
                <w:webHidden/>
              </w:rPr>
              <w:fldChar w:fldCharType="end"/>
            </w:r>
          </w:hyperlink>
        </w:p>
        <w:p w14:paraId="61D3BF2B" w14:textId="5BCAFF51"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6A8A9F99" w14:textId="63198F70" w:rsidR="00B15162" w:rsidRDefault="00B15162" w:rsidP="00B15162"/>
    <w:p w14:paraId="66A0BA3D" w14:textId="3F15AE58" w:rsidR="00B15162" w:rsidRDefault="00B15162" w:rsidP="00B15162"/>
    <w:p w14:paraId="3DCE4D4C" w14:textId="2E782298" w:rsidR="00B15162" w:rsidRDefault="00B15162" w:rsidP="00B15162"/>
    <w:p w14:paraId="51D3EDB8" w14:textId="4A539724" w:rsidR="00B15162" w:rsidRDefault="00B15162" w:rsidP="00B15162"/>
    <w:p w14:paraId="44BBE346" w14:textId="42CE1580" w:rsidR="00B15162" w:rsidRDefault="00B15162" w:rsidP="00B15162"/>
    <w:p w14:paraId="771BB3FA" w14:textId="7CD46DE9" w:rsidR="00B15162" w:rsidRDefault="00B15162" w:rsidP="00B15162"/>
    <w:p w14:paraId="7C8979A7" w14:textId="410CFF2B" w:rsidR="00B15162" w:rsidRDefault="00B15162" w:rsidP="00B15162"/>
    <w:p w14:paraId="2AA5E612" w14:textId="39780506" w:rsidR="00B15162" w:rsidRDefault="00B15162" w:rsidP="00B15162"/>
    <w:p w14:paraId="4C6591C4" w14:textId="6F95FD31" w:rsidR="00B15162" w:rsidRDefault="00B15162" w:rsidP="00B15162"/>
    <w:p w14:paraId="681F3DB4" w14:textId="118F1ACE" w:rsidR="00B15162" w:rsidRDefault="00B15162" w:rsidP="00B15162"/>
    <w:p w14:paraId="3A040057" w14:textId="77777777" w:rsidR="00B15162" w:rsidRDefault="00B15162" w:rsidP="00B15162"/>
    <w:p w14:paraId="47E3AC11" w14:textId="044CD67B" w:rsidR="00B15162" w:rsidRDefault="00B15162" w:rsidP="00B15162"/>
    <w:p w14:paraId="02D7E2CA" w14:textId="77777777" w:rsidR="00CA3E7D" w:rsidRPr="00B15162" w:rsidRDefault="00CA3E7D" w:rsidP="00B15162"/>
    <w:p w14:paraId="54966DF8" w14:textId="770ABDEE" w:rsidR="006D36B9" w:rsidRDefault="006743C7" w:rsidP="00CA024C">
      <w:pPr>
        <w:pStyle w:val="Heading1"/>
      </w:pPr>
      <w:bookmarkStart w:id="0" w:name="_Toc121227906"/>
      <w:r>
        <w:lastRenderedPageBreak/>
        <w:t>Overview</w:t>
      </w:r>
      <w:r w:rsidR="00CA024C">
        <w:t>:</w:t>
      </w:r>
      <w:bookmarkEnd w:id="0"/>
    </w:p>
    <w:p w14:paraId="311C691F" w14:textId="07416E35" w:rsidR="00085581" w:rsidRPr="00085581" w:rsidRDefault="00085581" w:rsidP="00085581">
      <w:bookmarkStart w:id="1" w:name="_Toc121227907"/>
      <w:r w:rsidRPr="00085581">
        <w:t xml:space="preserve">The aim of this project is to predict the exercises that a user will be doing the following day based on their workout history. This project is useful for fitness enthusiasts who are looking for personalized workout plans based on their fitness level, age, gender, and focused muscle group. The project uses a machine learning algorithm to </w:t>
      </w:r>
      <w:r w:rsidRPr="00085581">
        <w:t>analyse</w:t>
      </w:r>
      <w:r w:rsidRPr="00085581">
        <w:t xml:space="preserve"> the user's workout history and recommend the exercises that will help them achieve their fitness goals.</w:t>
      </w:r>
    </w:p>
    <w:p w14:paraId="26D0C55F" w14:textId="5186C211" w:rsidR="00791876" w:rsidRDefault="00085581" w:rsidP="00060EB1">
      <w:pPr>
        <w:pStyle w:val="Heading1"/>
      </w:pPr>
      <w:r>
        <w:t>Data</w:t>
      </w:r>
      <w:r w:rsidR="00060EB1">
        <w:t>:</w:t>
      </w:r>
      <w:bookmarkEnd w:id="1"/>
    </w:p>
    <w:p w14:paraId="5141F9A5" w14:textId="4642D11C" w:rsidR="006D4F1F" w:rsidRPr="006D4F1F" w:rsidRDefault="00085581" w:rsidP="006D4F1F">
      <w:r w:rsidRPr="00085581">
        <w:t>The project uses the user's profile data such as name, gender, fitness level, focused muscle group, age, and weight. Additionally, an exercises table is used, which contains the exercise name, muscles targeted, calories burned in a 10-minute workout, fun factor, whether it is a compound exercise, and how critical it is to the user's workout plan. The daily workout data includes the date of the workout, exercise list, workout fun factor, duration, calories burned, mood, activeness, and rated perceived exertion list per exercise. The project also computes several variables derived from the exercises and workouts, such as exercise importance, cost, recurrence factor per cycle, RPE, overall fun factor, exhaustion factor, missed count, and suggested workout importance, cost, muscles targeted, RPE, and overall calories. The project has 1000 rows of daily workout data.</w:t>
      </w:r>
    </w:p>
    <w:tbl>
      <w:tblPr>
        <w:tblStyle w:val="TableGrid"/>
        <w:tblW w:w="0" w:type="auto"/>
        <w:tblLook w:val="04A0" w:firstRow="1" w:lastRow="0" w:firstColumn="1" w:lastColumn="0" w:noHBand="0" w:noVBand="1"/>
      </w:tblPr>
      <w:tblGrid>
        <w:gridCol w:w="4508"/>
        <w:gridCol w:w="4508"/>
      </w:tblGrid>
      <w:tr w:rsidR="006D4F1F" w14:paraId="3B34C1BF" w14:textId="77777777" w:rsidTr="006D4F1F">
        <w:tc>
          <w:tcPr>
            <w:tcW w:w="4508" w:type="dxa"/>
            <w:shd w:val="clear" w:color="auto" w:fill="D9D9D9" w:themeFill="background1" w:themeFillShade="D9"/>
          </w:tcPr>
          <w:p w14:paraId="1DB144C8" w14:textId="3E935082" w:rsidR="006D4F1F" w:rsidRDefault="006D4F1F" w:rsidP="006D4F1F">
            <w:pPr>
              <w:jc w:val="center"/>
            </w:pPr>
            <w:r>
              <w:t>File Name</w:t>
            </w:r>
          </w:p>
        </w:tc>
        <w:tc>
          <w:tcPr>
            <w:tcW w:w="4508" w:type="dxa"/>
            <w:shd w:val="clear" w:color="auto" w:fill="D9D9D9" w:themeFill="background1" w:themeFillShade="D9"/>
          </w:tcPr>
          <w:p w14:paraId="34A864EE" w14:textId="565386FB" w:rsidR="006D4F1F" w:rsidRDefault="006D4F1F" w:rsidP="006D4F1F">
            <w:pPr>
              <w:jc w:val="center"/>
            </w:pPr>
            <w:r>
              <w:t>File Description</w:t>
            </w:r>
          </w:p>
        </w:tc>
      </w:tr>
      <w:tr w:rsidR="007B4193" w14:paraId="05F61C10" w14:textId="77777777" w:rsidTr="006D4F1F">
        <w:tc>
          <w:tcPr>
            <w:tcW w:w="4508" w:type="dxa"/>
          </w:tcPr>
          <w:p w14:paraId="272F7774" w14:textId="50460EEF" w:rsidR="007B4193" w:rsidRDefault="00085581" w:rsidP="00085581">
            <w:r w:rsidRPr="00085581">
              <w:t>User</w:t>
            </w:r>
            <w:r>
              <w:t>.csv</w:t>
            </w:r>
          </w:p>
        </w:tc>
        <w:tc>
          <w:tcPr>
            <w:tcW w:w="4508" w:type="dxa"/>
          </w:tcPr>
          <w:p w14:paraId="2714F6BB" w14:textId="77777777" w:rsidR="00085581" w:rsidRPr="00085581" w:rsidRDefault="00085581" w:rsidP="00085581">
            <w:pPr>
              <w:spacing w:after="0" w:line="240" w:lineRule="auto"/>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Gist</w:t>
            </w:r>
            <w:r w:rsidRPr="00085581">
              <w:rPr>
                <w:rFonts w:asciiTheme="majorHAnsi" w:eastAsia="Times New Roman" w:hAnsiTheme="majorHAnsi" w:cstheme="majorHAnsi"/>
                <w:color w:val="000000"/>
                <w:lang w:eastAsia="en-IN"/>
              </w:rPr>
              <w:t>: The class of the user giving the user profile, user preferences, gender, etc.</w:t>
            </w:r>
          </w:p>
          <w:p w14:paraId="6A4A2EEF" w14:textId="77777777" w:rsidR="00085581" w:rsidRPr="00085581" w:rsidRDefault="00085581" w:rsidP="00085581">
            <w:pPr>
              <w:rPr>
                <w:rFonts w:asciiTheme="majorHAnsi" w:eastAsia="Times New Roman" w:hAnsiTheme="majorHAnsi" w:cstheme="majorHAnsi"/>
                <w:lang w:eastAsia="en-IN"/>
              </w:rPr>
            </w:pPr>
          </w:p>
          <w:p w14:paraId="3AF78035" w14:textId="77777777" w:rsidR="00085581" w:rsidRPr="00085581" w:rsidRDefault="00085581" w:rsidP="00085581">
            <w:pPr>
              <w:spacing w:after="0" w:line="240" w:lineRule="auto"/>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Class name</w:t>
            </w:r>
            <w:r w:rsidRPr="00085581">
              <w:rPr>
                <w:rFonts w:asciiTheme="majorHAnsi" w:eastAsia="Times New Roman" w:hAnsiTheme="majorHAnsi" w:cstheme="majorHAnsi"/>
                <w:color w:val="000000"/>
                <w:lang w:eastAsia="en-IN"/>
              </w:rPr>
              <w:t xml:space="preserve">: </w:t>
            </w:r>
            <w:proofErr w:type="spellStart"/>
            <w:r w:rsidRPr="00085581">
              <w:rPr>
                <w:rFonts w:asciiTheme="majorHAnsi" w:eastAsia="Times New Roman" w:hAnsiTheme="majorHAnsi" w:cstheme="majorHAnsi"/>
                <w:color w:val="000000"/>
                <w:lang w:eastAsia="en-IN"/>
              </w:rPr>
              <w:t>Entities.User</w:t>
            </w:r>
            <w:proofErr w:type="spellEnd"/>
          </w:p>
          <w:p w14:paraId="43FE54FC" w14:textId="77777777" w:rsidR="00085581" w:rsidRPr="00085581" w:rsidRDefault="00085581" w:rsidP="00085581">
            <w:pPr>
              <w:rPr>
                <w:rFonts w:asciiTheme="majorHAnsi" w:eastAsia="Times New Roman" w:hAnsiTheme="majorHAnsi" w:cstheme="majorHAnsi"/>
                <w:lang w:eastAsia="en-IN"/>
              </w:rPr>
            </w:pPr>
          </w:p>
          <w:p w14:paraId="0F0F1853" w14:textId="77777777" w:rsidR="00085581" w:rsidRPr="00085581" w:rsidRDefault="00085581" w:rsidP="00085581">
            <w:pPr>
              <w:spacing w:after="0" w:line="240" w:lineRule="auto"/>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Class variables</w:t>
            </w:r>
            <w:r w:rsidRPr="00085581">
              <w:rPr>
                <w:rFonts w:asciiTheme="majorHAnsi" w:eastAsia="Times New Roman" w:hAnsiTheme="majorHAnsi" w:cstheme="majorHAnsi"/>
                <w:color w:val="000000"/>
                <w:lang w:eastAsia="en-IN"/>
              </w:rPr>
              <w:t>:</w:t>
            </w:r>
          </w:p>
          <w:p w14:paraId="5124D449"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1. id: int</w:t>
            </w:r>
          </w:p>
          <w:p w14:paraId="0CF0CDD6" w14:textId="77777777" w:rsidR="00085581" w:rsidRPr="00085581" w:rsidRDefault="00085581" w:rsidP="00085581">
            <w:pPr>
              <w:numPr>
                <w:ilvl w:val="0"/>
                <w:numId w:val="9"/>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nique id for the user</w:t>
            </w:r>
          </w:p>
          <w:p w14:paraId="0D155201"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2. Name: str</w:t>
            </w:r>
          </w:p>
          <w:p w14:paraId="05F799E1" w14:textId="77777777" w:rsidR="00085581" w:rsidRPr="00085581" w:rsidRDefault="00085581" w:rsidP="00085581">
            <w:pPr>
              <w:numPr>
                <w:ilvl w:val="0"/>
                <w:numId w:val="10"/>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Name of the user</w:t>
            </w:r>
          </w:p>
          <w:p w14:paraId="06D6F1FB"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3. Gender: int </w:t>
            </w:r>
          </w:p>
          <w:p w14:paraId="7F0DE838"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Gender of user</w:t>
            </w:r>
          </w:p>
          <w:p w14:paraId="5392BBD5"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0 - Male, 1 - Female</w:t>
            </w:r>
          </w:p>
          <w:p w14:paraId="3F3CAE39"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15F4A45D"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65524D96"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 xml:space="preserve">4. </w:t>
            </w:r>
            <w:proofErr w:type="spellStart"/>
            <w:r w:rsidRPr="00085581">
              <w:rPr>
                <w:rFonts w:asciiTheme="majorHAnsi" w:eastAsia="Times New Roman" w:hAnsiTheme="majorHAnsi" w:cstheme="majorHAnsi"/>
                <w:color w:val="000000"/>
                <w:lang w:eastAsia="en-IN"/>
              </w:rPr>
              <w:t>Fitness_level</w:t>
            </w:r>
            <w:proofErr w:type="spellEnd"/>
            <w:r w:rsidRPr="00085581">
              <w:rPr>
                <w:rFonts w:asciiTheme="majorHAnsi" w:eastAsia="Times New Roman" w:hAnsiTheme="majorHAnsi" w:cstheme="majorHAnsi"/>
                <w:color w:val="000000"/>
                <w:lang w:eastAsia="en-IN"/>
              </w:rPr>
              <w:t>: int</w:t>
            </w:r>
          </w:p>
          <w:p w14:paraId="2177707A"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Fitness level of the user</w:t>
            </w:r>
          </w:p>
          <w:p w14:paraId="7E22AAE5"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Range - 0 - 5</w:t>
            </w:r>
          </w:p>
          <w:p w14:paraId="13030456"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75CA1581"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64A7F3E4"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 xml:space="preserve">5. </w:t>
            </w:r>
            <w:proofErr w:type="spellStart"/>
            <w:r w:rsidRPr="00085581">
              <w:rPr>
                <w:rFonts w:asciiTheme="majorHAnsi" w:eastAsia="Times New Roman" w:hAnsiTheme="majorHAnsi" w:cstheme="majorHAnsi"/>
                <w:color w:val="000000"/>
                <w:lang w:eastAsia="en-IN"/>
              </w:rPr>
              <w:t>focused_muscle_grp</w:t>
            </w:r>
            <w:proofErr w:type="spellEnd"/>
            <w:r w:rsidRPr="00085581">
              <w:rPr>
                <w:rFonts w:asciiTheme="majorHAnsi" w:eastAsia="Times New Roman" w:hAnsiTheme="majorHAnsi" w:cstheme="majorHAnsi"/>
                <w:color w:val="000000"/>
                <w:lang w:eastAsia="en-IN"/>
              </w:rPr>
              <w:t>: str</w:t>
            </w:r>
          </w:p>
          <w:p w14:paraId="1A445FC0"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A list of focused muscle group</w:t>
            </w:r>
          </w:p>
          <w:p w14:paraId="4C1A0E22" w14:textId="065E01C4"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proofErr w:type="spellStart"/>
            <w:r w:rsidRPr="00085581">
              <w:rPr>
                <w:rFonts w:asciiTheme="majorHAnsi" w:eastAsia="Times New Roman" w:hAnsiTheme="majorHAnsi" w:cstheme="majorHAnsi"/>
                <w:color w:val="000000"/>
                <w:lang w:eastAsia="en-IN"/>
              </w:rPr>
              <w:t>Eg</w:t>
            </w:r>
            <w:proofErr w:type="spellEnd"/>
            <w:r w:rsidRPr="00085581">
              <w:rPr>
                <w:rFonts w:asciiTheme="majorHAnsi" w:eastAsia="Times New Roman" w:hAnsiTheme="majorHAnsi" w:cstheme="majorHAnsi"/>
                <w:color w:val="000000"/>
                <w:lang w:eastAsia="en-IN"/>
              </w:rPr>
              <w:t xml:space="preserve"> - “shoulder leg”</w:t>
            </w:r>
          </w:p>
          <w:p w14:paraId="1E9D0FD6"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0A754449"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4FC95932"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6. age: int</w:t>
            </w:r>
          </w:p>
          <w:p w14:paraId="7A6FA13C"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The age of user in int</w:t>
            </w:r>
          </w:p>
          <w:p w14:paraId="27898557"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61CD2EE6"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178D14A9"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7. goal: str</w:t>
            </w:r>
          </w:p>
          <w:p w14:paraId="1A5E487A" w14:textId="77777777" w:rsidR="00085581" w:rsidRPr="00085581" w:rsidRDefault="00085581" w:rsidP="00085581">
            <w:pPr>
              <w:numPr>
                <w:ilvl w:val="0"/>
                <w:numId w:val="15"/>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lastRenderedPageBreak/>
              <w:t>Goal of the user, strength training, endurance, strongman, etc.</w:t>
            </w:r>
          </w:p>
          <w:p w14:paraId="63065BA1" w14:textId="072C118F" w:rsidR="007B4193" w:rsidRPr="00085581" w:rsidRDefault="00085581" w:rsidP="002760DC">
            <w:pPr>
              <w:numPr>
                <w:ilvl w:val="0"/>
                <w:numId w:val="15"/>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r>
              <w:rPr>
                <w:rFonts w:asciiTheme="majorHAnsi" w:eastAsia="Times New Roman" w:hAnsiTheme="majorHAnsi" w:cstheme="majorHAnsi"/>
                <w:color w:val="000000"/>
                <w:lang w:eastAsia="en-IN"/>
              </w:rPr>
              <w:t>.</w:t>
            </w:r>
          </w:p>
        </w:tc>
      </w:tr>
      <w:tr w:rsidR="006D4F1F" w14:paraId="49EE5012" w14:textId="77777777" w:rsidTr="006D4F1F">
        <w:tc>
          <w:tcPr>
            <w:tcW w:w="4508" w:type="dxa"/>
          </w:tcPr>
          <w:p w14:paraId="71F99A92" w14:textId="73B2CD99" w:rsidR="006D4F1F" w:rsidRDefault="00973BA7" w:rsidP="00060EB1">
            <w:r w:rsidRPr="00973BA7">
              <w:lastRenderedPageBreak/>
              <w:t>Exercise</w:t>
            </w:r>
            <w:r>
              <w:t>.csv</w:t>
            </w:r>
          </w:p>
        </w:tc>
        <w:tc>
          <w:tcPr>
            <w:tcW w:w="4508" w:type="dxa"/>
          </w:tcPr>
          <w:p w14:paraId="5CFB82D0" w14:textId="77777777" w:rsidR="00973BA7" w:rsidRPr="00973BA7" w:rsidRDefault="00973BA7" w:rsidP="00973BA7">
            <w:pPr>
              <w:spacing w:after="0" w:line="240" w:lineRule="auto"/>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class of all possible exercises, and their different parameters</w:t>
            </w:r>
          </w:p>
          <w:p w14:paraId="37D65582" w14:textId="77777777" w:rsidR="00973BA7" w:rsidRPr="00973BA7" w:rsidRDefault="00973BA7" w:rsidP="00973BA7">
            <w:pPr>
              <w:ind w:left="-30"/>
              <w:rPr>
                <w:rFonts w:asciiTheme="majorHAnsi" w:eastAsia="Times New Roman" w:hAnsiTheme="majorHAnsi" w:cstheme="majorHAnsi"/>
                <w:lang w:eastAsia="en-IN"/>
              </w:rPr>
            </w:pPr>
          </w:p>
          <w:p w14:paraId="349B1DF1" w14:textId="77777777" w:rsidR="00973BA7" w:rsidRPr="00973BA7" w:rsidRDefault="00973BA7" w:rsidP="00973BA7">
            <w:pPr>
              <w:spacing w:after="0" w:line="240" w:lineRule="auto"/>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Exercise</w:t>
            </w:r>
            <w:proofErr w:type="spellEnd"/>
          </w:p>
          <w:p w14:paraId="3DD8657E" w14:textId="77777777" w:rsidR="00973BA7" w:rsidRPr="00973BA7" w:rsidRDefault="00973BA7" w:rsidP="00973BA7">
            <w:pPr>
              <w:ind w:left="-30"/>
              <w:rPr>
                <w:rFonts w:asciiTheme="majorHAnsi" w:eastAsia="Times New Roman" w:hAnsiTheme="majorHAnsi" w:cstheme="majorHAnsi"/>
                <w:lang w:eastAsia="en-IN"/>
              </w:rPr>
            </w:pPr>
          </w:p>
          <w:p w14:paraId="31BA5C6E" w14:textId="77777777" w:rsidR="00973BA7" w:rsidRPr="00973BA7" w:rsidRDefault="00973BA7" w:rsidP="00973BA7">
            <w:pPr>
              <w:spacing w:after="0" w:line="240" w:lineRule="auto"/>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5578B0A4"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121D64C3" w14:textId="77777777" w:rsidR="00973BA7" w:rsidRPr="00973BA7" w:rsidRDefault="00973BA7" w:rsidP="00973BA7">
            <w:pPr>
              <w:numPr>
                <w:ilvl w:val="0"/>
                <w:numId w:val="16"/>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unique id for the exercise</w:t>
            </w:r>
          </w:p>
          <w:p w14:paraId="0CAF56DF"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2. name: str</w:t>
            </w:r>
          </w:p>
          <w:p w14:paraId="3DA46E2C" w14:textId="77777777" w:rsidR="00973BA7" w:rsidRPr="00973BA7" w:rsidRDefault="00973BA7" w:rsidP="00973BA7">
            <w:pPr>
              <w:numPr>
                <w:ilvl w:val="0"/>
                <w:numId w:val="17"/>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name of the exercise</w:t>
            </w:r>
          </w:p>
          <w:p w14:paraId="68235A8F"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type</w:t>
            </w:r>
            <w:proofErr w:type="spellEnd"/>
            <w:r w:rsidRPr="00973BA7">
              <w:rPr>
                <w:rFonts w:asciiTheme="majorHAnsi" w:eastAsia="Times New Roman" w:hAnsiTheme="majorHAnsi" w:cstheme="majorHAnsi"/>
                <w:color w:val="000000"/>
                <w:lang w:eastAsia="en-IN"/>
              </w:rPr>
              <w:t>: str</w:t>
            </w:r>
          </w:p>
          <w:p w14:paraId="2F561237" w14:textId="77777777" w:rsidR="00973BA7" w:rsidRPr="00973BA7" w:rsidRDefault="00973BA7" w:rsidP="00973BA7">
            <w:pPr>
              <w:numPr>
                <w:ilvl w:val="0"/>
                <w:numId w:val="18"/>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exercise type – “strength”, “cardio”, “stretching”, “endurance”, “strongman”</w:t>
            </w:r>
          </w:p>
          <w:p w14:paraId="1405A1E6" w14:textId="77777777" w:rsidR="00973BA7" w:rsidRPr="00973BA7" w:rsidRDefault="00973BA7" w:rsidP="00973BA7">
            <w:pPr>
              <w:numPr>
                <w:ilvl w:val="0"/>
                <w:numId w:val="18"/>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720A6D5"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muscles_targeted</w:t>
            </w:r>
            <w:proofErr w:type="spellEnd"/>
            <w:r w:rsidRPr="00973BA7">
              <w:rPr>
                <w:rFonts w:asciiTheme="majorHAnsi" w:eastAsia="Times New Roman" w:hAnsiTheme="majorHAnsi" w:cstheme="majorHAnsi"/>
                <w:color w:val="000000"/>
                <w:lang w:eastAsia="en-IN"/>
              </w:rPr>
              <w:t>: str</w:t>
            </w:r>
          </w:p>
          <w:p w14:paraId="7AAD0EA5"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muscles the exercise targets</w:t>
            </w:r>
          </w:p>
          <w:p w14:paraId="5C17C4E7"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Enum - {“bicep”, “</w:t>
            </w:r>
            <w:proofErr w:type="spellStart"/>
            <w:r w:rsidRPr="00973BA7">
              <w:rPr>
                <w:rFonts w:asciiTheme="majorHAnsi" w:eastAsia="Times New Roman" w:hAnsiTheme="majorHAnsi" w:cstheme="majorHAnsi"/>
                <w:color w:val="000000"/>
                <w:lang w:eastAsia="en-IN"/>
              </w:rPr>
              <w:t>tricep</w:t>
            </w:r>
            <w:proofErr w:type="spellEnd"/>
            <w:r w:rsidRPr="00973BA7">
              <w:rPr>
                <w:rFonts w:asciiTheme="majorHAnsi" w:eastAsia="Times New Roman" w:hAnsiTheme="majorHAnsi" w:cstheme="majorHAnsi"/>
                <w:color w:val="000000"/>
                <w:lang w:eastAsia="en-IN"/>
              </w:rPr>
              <w:t>”, “shoulder”, “leg”, “chest”, “back”, “abs”}</w:t>
            </w:r>
          </w:p>
          <w:p w14:paraId="16E9C097"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is is the same as the ones in “exercise_metadata.csv” file.</w:t>
            </w:r>
          </w:p>
          <w:p w14:paraId="208E1F33"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074F9FCD"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5. calories_10_min: float</w:t>
            </w:r>
          </w:p>
          <w:p w14:paraId="14B23EC3" w14:textId="77777777" w:rsidR="00973BA7" w:rsidRPr="00973BA7" w:rsidRDefault="00973BA7" w:rsidP="00973BA7">
            <w:pPr>
              <w:numPr>
                <w:ilvl w:val="0"/>
                <w:numId w:val="20"/>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calories which the exercise burns in 10 min.</w:t>
            </w:r>
          </w:p>
          <w:p w14:paraId="151E76AA" w14:textId="77777777" w:rsidR="00973BA7" w:rsidRPr="00973BA7" w:rsidRDefault="00973BA7" w:rsidP="00973BA7">
            <w:pPr>
              <w:numPr>
                <w:ilvl w:val="0"/>
                <w:numId w:val="20"/>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CBB1799"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fun_factor</w:t>
            </w:r>
            <w:proofErr w:type="spellEnd"/>
            <w:r w:rsidRPr="00973BA7">
              <w:rPr>
                <w:rFonts w:asciiTheme="majorHAnsi" w:eastAsia="Times New Roman" w:hAnsiTheme="majorHAnsi" w:cstheme="majorHAnsi"/>
                <w:color w:val="000000"/>
                <w:lang w:eastAsia="en-IN"/>
              </w:rPr>
              <w:t>: int</w:t>
            </w:r>
          </w:p>
          <w:p w14:paraId="40851921"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r given fun factor.</w:t>
            </w:r>
          </w:p>
          <w:p w14:paraId="4D21EAF1"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0 - 5</w:t>
            </w:r>
          </w:p>
          <w:p w14:paraId="293F053B"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71B86E90"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7. </w:t>
            </w:r>
            <w:proofErr w:type="spellStart"/>
            <w:r w:rsidRPr="00973BA7">
              <w:rPr>
                <w:rFonts w:asciiTheme="majorHAnsi" w:eastAsia="Times New Roman" w:hAnsiTheme="majorHAnsi" w:cstheme="majorHAnsi"/>
                <w:color w:val="000000"/>
                <w:lang w:eastAsia="en-IN"/>
              </w:rPr>
              <w:t>is_compound</w:t>
            </w:r>
            <w:proofErr w:type="spellEnd"/>
            <w:r w:rsidRPr="00973BA7">
              <w:rPr>
                <w:rFonts w:asciiTheme="majorHAnsi" w:eastAsia="Times New Roman" w:hAnsiTheme="majorHAnsi" w:cstheme="majorHAnsi"/>
                <w:color w:val="000000"/>
                <w:lang w:eastAsia="en-IN"/>
              </w:rPr>
              <w:t>: int</w:t>
            </w:r>
          </w:p>
          <w:p w14:paraId="4B768B1D"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Is the exercise compound. 0 – False, 1 – True</w:t>
            </w:r>
          </w:p>
          <w:p w14:paraId="1DC3BAAB"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Manually entered</w:t>
            </w:r>
          </w:p>
          <w:p w14:paraId="78DCF182"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F29FBB1"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8. </w:t>
            </w:r>
            <w:proofErr w:type="spellStart"/>
            <w:r w:rsidRPr="00973BA7">
              <w:rPr>
                <w:rFonts w:asciiTheme="majorHAnsi" w:eastAsia="Times New Roman" w:hAnsiTheme="majorHAnsi" w:cstheme="majorHAnsi"/>
                <w:color w:val="000000"/>
                <w:lang w:eastAsia="en-IN"/>
              </w:rPr>
              <w:t>how_critical</w:t>
            </w:r>
            <w:proofErr w:type="spellEnd"/>
            <w:r w:rsidRPr="00973BA7">
              <w:rPr>
                <w:rFonts w:asciiTheme="majorHAnsi" w:eastAsia="Times New Roman" w:hAnsiTheme="majorHAnsi" w:cstheme="majorHAnsi"/>
                <w:color w:val="000000"/>
                <w:lang w:eastAsia="en-IN"/>
              </w:rPr>
              <w:t>: int</w:t>
            </w:r>
          </w:p>
          <w:p w14:paraId="18A98BB2" w14:textId="77777777" w:rsidR="00973BA7"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critical the exercise is “conventionally”. Based on online resources.</w:t>
            </w:r>
          </w:p>
          <w:p w14:paraId="3B60EFB3" w14:textId="77777777" w:rsidR="00973BA7"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0 - 5</w:t>
            </w:r>
          </w:p>
          <w:p w14:paraId="0FABB93F" w14:textId="6D2BFAD3" w:rsidR="006D4F1F"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tc>
      </w:tr>
      <w:tr w:rsidR="006D4F1F" w14:paraId="6855C945" w14:textId="77777777" w:rsidTr="006D4F1F">
        <w:tc>
          <w:tcPr>
            <w:tcW w:w="4508" w:type="dxa"/>
          </w:tcPr>
          <w:p w14:paraId="5682A67E" w14:textId="75546AC0" w:rsidR="006D4F1F" w:rsidRDefault="00973BA7" w:rsidP="00060EB1">
            <w:r w:rsidRPr="00973BA7">
              <w:t>Workout</w:t>
            </w:r>
            <w:r w:rsidRPr="00973BA7">
              <w:t>.csv</w:t>
            </w:r>
          </w:p>
        </w:tc>
        <w:tc>
          <w:tcPr>
            <w:tcW w:w="4508" w:type="dxa"/>
          </w:tcPr>
          <w:p w14:paraId="2FF1D654"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All possible workouts performed by the user.</w:t>
            </w:r>
          </w:p>
          <w:p w14:paraId="6BB81EC4" w14:textId="77777777" w:rsidR="00973BA7" w:rsidRPr="00973BA7" w:rsidRDefault="00973BA7" w:rsidP="00973BA7">
            <w:pPr>
              <w:rPr>
                <w:rFonts w:asciiTheme="majorHAnsi" w:eastAsia="Times New Roman" w:hAnsiTheme="majorHAnsi" w:cstheme="majorHAnsi"/>
                <w:lang w:eastAsia="en-IN"/>
              </w:rPr>
            </w:pPr>
          </w:p>
          <w:p w14:paraId="118145A2"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Workout</w:t>
            </w:r>
            <w:proofErr w:type="spellEnd"/>
          </w:p>
          <w:p w14:paraId="27591838" w14:textId="77777777" w:rsidR="00973BA7" w:rsidRPr="00973BA7" w:rsidRDefault="00973BA7" w:rsidP="00973BA7">
            <w:pPr>
              <w:rPr>
                <w:rFonts w:asciiTheme="majorHAnsi" w:eastAsia="Times New Roman" w:hAnsiTheme="majorHAnsi" w:cstheme="majorHAnsi"/>
                <w:lang w:eastAsia="en-IN"/>
              </w:rPr>
            </w:pPr>
          </w:p>
          <w:p w14:paraId="2002D0F2"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27169B06"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2945F71E" w14:textId="77777777" w:rsidR="00973BA7" w:rsidRPr="00973BA7" w:rsidRDefault="00973BA7" w:rsidP="00973BA7">
            <w:pPr>
              <w:numPr>
                <w:ilvl w:val="0"/>
                <w:numId w:val="24"/>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a unique id of workout</w:t>
            </w:r>
          </w:p>
          <w:p w14:paraId="7C260DB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lastRenderedPageBreak/>
              <w:t>2. date: str</w:t>
            </w:r>
          </w:p>
          <w:p w14:paraId="5AEA15AD" w14:textId="77777777" w:rsidR="00973BA7" w:rsidRPr="00973BA7" w:rsidRDefault="00973BA7" w:rsidP="00973BA7">
            <w:pPr>
              <w:numPr>
                <w:ilvl w:val="0"/>
                <w:numId w:val="25"/>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Date in </w:t>
            </w:r>
            <w:proofErr w:type="spellStart"/>
            <w:r w:rsidRPr="00973BA7">
              <w:rPr>
                <w:rFonts w:asciiTheme="majorHAnsi" w:eastAsia="Times New Roman" w:hAnsiTheme="majorHAnsi" w:cstheme="majorHAnsi"/>
                <w:color w:val="000000"/>
                <w:lang w:eastAsia="en-IN"/>
              </w:rPr>
              <w:t>yyyymmdd</w:t>
            </w:r>
            <w:proofErr w:type="spellEnd"/>
            <w:r w:rsidRPr="00973BA7">
              <w:rPr>
                <w:rFonts w:asciiTheme="majorHAnsi" w:eastAsia="Times New Roman" w:hAnsiTheme="majorHAnsi" w:cstheme="majorHAnsi"/>
                <w:color w:val="000000"/>
                <w:lang w:eastAsia="en-IN"/>
              </w:rPr>
              <w:t xml:space="preserve"> format</w:t>
            </w:r>
          </w:p>
          <w:p w14:paraId="614E7E2A" w14:textId="77777777" w:rsidR="00973BA7" w:rsidRPr="00973BA7" w:rsidRDefault="00973BA7" w:rsidP="00973BA7">
            <w:pPr>
              <w:numPr>
                <w:ilvl w:val="0"/>
                <w:numId w:val="25"/>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r w:rsidRPr="00973BA7">
              <w:rPr>
                <w:rFonts w:asciiTheme="majorHAnsi" w:eastAsia="Times New Roman" w:hAnsiTheme="majorHAnsi" w:cstheme="majorHAnsi"/>
                <w:color w:val="000000"/>
                <w:lang w:eastAsia="en-IN"/>
              </w:rPr>
              <w:t xml:space="preserve"> - to calculate the recurrence factor</w:t>
            </w:r>
          </w:p>
          <w:p w14:paraId="1B4AF5D0"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list</w:t>
            </w:r>
            <w:proofErr w:type="spellEnd"/>
            <w:r w:rsidRPr="00973BA7">
              <w:rPr>
                <w:rFonts w:asciiTheme="majorHAnsi" w:eastAsia="Times New Roman" w:hAnsiTheme="majorHAnsi" w:cstheme="majorHAnsi"/>
                <w:color w:val="000000"/>
                <w:lang w:eastAsia="en-IN"/>
              </w:rPr>
              <w:t>: str</w:t>
            </w:r>
          </w:p>
          <w:p w14:paraId="25C4FD43"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workouts which user did in the session</w:t>
            </w:r>
          </w:p>
          <w:p w14:paraId="1134BEDF"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2F8B2816"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088D9AE1"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workout_fun_factor</w:t>
            </w:r>
            <w:proofErr w:type="spellEnd"/>
            <w:r w:rsidRPr="00973BA7">
              <w:rPr>
                <w:rFonts w:asciiTheme="majorHAnsi" w:eastAsia="Times New Roman" w:hAnsiTheme="majorHAnsi" w:cstheme="majorHAnsi"/>
                <w:color w:val="000000"/>
                <w:lang w:eastAsia="en-IN"/>
              </w:rPr>
              <w:t>: int</w:t>
            </w:r>
          </w:p>
          <w:p w14:paraId="3B7B56C5"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fun was the workout overall</w:t>
            </w:r>
          </w:p>
          <w:p w14:paraId="05BCA3C7"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0E3C576"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2D1B143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5. duration: float</w:t>
            </w:r>
          </w:p>
          <w:p w14:paraId="02E42FDF"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duration of a workout in min</w:t>
            </w:r>
          </w:p>
          <w:p w14:paraId="070D2AF9"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1F364557"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000ECB87"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calories_burnt</w:t>
            </w:r>
            <w:proofErr w:type="spellEnd"/>
            <w:r w:rsidRPr="00973BA7">
              <w:rPr>
                <w:rFonts w:asciiTheme="majorHAnsi" w:eastAsia="Times New Roman" w:hAnsiTheme="majorHAnsi" w:cstheme="majorHAnsi"/>
                <w:color w:val="000000"/>
                <w:lang w:eastAsia="en-IN"/>
              </w:rPr>
              <w:t>: float</w:t>
            </w:r>
          </w:p>
          <w:p w14:paraId="52A2B5B9" w14:textId="77777777" w:rsidR="00973BA7" w:rsidRPr="00973BA7" w:rsidRDefault="00973BA7" w:rsidP="00973BA7">
            <w:pPr>
              <w:numPr>
                <w:ilvl w:val="0"/>
                <w:numId w:val="29"/>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Calories burnt in the workout, ideally by a fitness band</w:t>
            </w:r>
          </w:p>
          <w:p w14:paraId="47225AD4" w14:textId="77777777" w:rsidR="00973BA7" w:rsidRPr="00973BA7" w:rsidRDefault="00973BA7" w:rsidP="00973BA7">
            <w:pPr>
              <w:numPr>
                <w:ilvl w:val="0"/>
                <w:numId w:val="30"/>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0C035401" w14:textId="77777777" w:rsidR="00973BA7" w:rsidRPr="00973BA7" w:rsidRDefault="00973BA7" w:rsidP="00973BA7">
            <w:pPr>
              <w:numPr>
                <w:ilvl w:val="0"/>
                <w:numId w:val="30"/>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76BA6DCC"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7. mood: int</w:t>
            </w:r>
          </w:p>
          <w:p w14:paraId="6913173B"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mood of the user</w:t>
            </w:r>
          </w:p>
          <w:p w14:paraId="1C6F1079"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Range 0 - Unhappy, 1 - Moderate, 2 - Happy</w:t>
            </w:r>
          </w:p>
          <w:p w14:paraId="6BD7A3DB"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AB607B6"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4452B466"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8. activeness: int</w:t>
            </w:r>
          </w:p>
          <w:p w14:paraId="33DF7A62"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active the user is feeling</w:t>
            </w:r>
          </w:p>
          <w:p w14:paraId="1F66C677"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Range 0 - Inactive, 1 - Moderate, 2 - Active</w:t>
            </w:r>
          </w:p>
          <w:p w14:paraId="44D873EF"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EE47436"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5D4B1408"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9. </w:t>
            </w:r>
            <w:proofErr w:type="spellStart"/>
            <w:r w:rsidRPr="00973BA7">
              <w:rPr>
                <w:rFonts w:asciiTheme="majorHAnsi" w:eastAsia="Times New Roman" w:hAnsiTheme="majorHAnsi" w:cstheme="majorHAnsi"/>
                <w:color w:val="000000"/>
                <w:lang w:eastAsia="en-IN"/>
              </w:rPr>
              <w:t>rpe_list</w:t>
            </w:r>
            <w:proofErr w:type="spellEnd"/>
            <w:r w:rsidRPr="00973BA7">
              <w:rPr>
                <w:rFonts w:asciiTheme="majorHAnsi" w:eastAsia="Times New Roman" w:hAnsiTheme="majorHAnsi" w:cstheme="majorHAnsi"/>
                <w:color w:val="000000"/>
                <w:lang w:eastAsia="en-IN"/>
              </w:rPr>
              <w:t>: str</w:t>
            </w:r>
          </w:p>
          <w:p w14:paraId="244C5DA3" w14:textId="77777777" w:rsidR="00973BA7" w:rsidRPr="00973BA7" w:rsidRDefault="00973BA7" w:rsidP="00973BA7">
            <w:pPr>
              <w:numPr>
                <w:ilvl w:val="0"/>
                <w:numId w:val="33"/>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List of all </w:t>
            </w:r>
            <w:proofErr w:type="spellStart"/>
            <w:proofErr w:type="gramStart"/>
            <w:r w:rsidRPr="00973BA7">
              <w:rPr>
                <w:rFonts w:asciiTheme="majorHAnsi" w:eastAsia="Times New Roman" w:hAnsiTheme="majorHAnsi" w:cstheme="majorHAnsi"/>
                <w:color w:val="000000"/>
                <w:lang w:eastAsia="en-IN"/>
              </w:rPr>
              <w:t>rpe</w:t>
            </w:r>
            <w:proofErr w:type="spellEnd"/>
            <w:r w:rsidRPr="00973BA7">
              <w:rPr>
                <w:rFonts w:asciiTheme="majorHAnsi" w:eastAsia="Times New Roman" w:hAnsiTheme="majorHAnsi" w:cstheme="majorHAnsi"/>
                <w:color w:val="000000"/>
                <w:lang w:eastAsia="en-IN"/>
              </w:rPr>
              <w:t>(</w:t>
            </w:r>
            <w:proofErr w:type="gramEnd"/>
            <w:r w:rsidRPr="00973BA7">
              <w:rPr>
                <w:rFonts w:asciiTheme="majorHAnsi" w:eastAsia="Times New Roman" w:hAnsiTheme="majorHAnsi" w:cstheme="majorHAnsi"/>
                <w:color w:val="000000"/>
                <w:lang w:eastAsia="en-IN"/>
              </w:rPr>
              <w:t>rated perceived exertion) per exercise, space separated int string</w:t>
            </w:r>
          </w:p>
          <w:p w14:paraId="6D3A1573" w14:textId="50B5C0BE" w:rsidR="006D4F1F" w:rsidRPr="00973BA7" w:rsidRDefault="00973BA7" w:rsidP="00973BA7">
            <w:pPr>
              <w:numPr>
                <w:ilvl w:val="0"/>
                <w:numId w:val="33"/>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tc>
      </w:tr>
      <w:tr w:rsidR="006D4F1F" w14:paraId="77F93F2C" w14:textId="77777777" w:rsidTr="006D4F1F">
        <w:tc>
          <w:tcPr>
            <w:tcW w:w="4508" w:type="dxa"/>
          </w:tcPr>
          <w:p w14:paraId="3E175CDE" w14:textId="10A2378C" w:rsidR="006D4F1F" w:rsidRDefault="00973BA7" w:rsidP="00060EB1">
            <w:r w:rsidRPr="00973BA7">
              <w:lastRenderedPageBreak/>
              <w:t>Exercise_Derived</w:t>
            </w:r>
            <w:r w:rsidRPr="00973BA7">
              <w:t>.csv</w:t>
            </w:r>
          </w:p>
        </w:tc>
        <w:tc>
          <w:tcPr>
            <w:tcW w:w="4508" w:type="dxa"/>
          </w:tcPr>
          <w:p w14:paraId="397DFE32"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metrics which will be used in training calculated from the exercise table.</w:t>
            </w:r>
          </w:p>
          <w:p w14:paraId="318D904B" w14:textId="77777777" w:rsidR="00973BA7" w:rsidRPr="00973BA7" w:rsidRDefault="00973BA7" w:rsidP="00973BA7">
            <w:pPr>
              <w:rPr>
                <w:rFonts w:asciiTheme="majorHAnsi" w:eastAsia="Times New Roman" w:hAnsiTheme="majorHAnsi" w:cstheme="majorHAnsi"/>
                <w:lang w:eastAsia="en-IN"/>
              </w:rPr>
            </w:pPr>
          </w:p>
          <w:p w14:paraId="1EE555B4"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Exercise_Derived</w:t>
            </w:r>
            <w:proofErr w:type="spellEnd"/>
          </w:p>
          <w:p w14:paraId="5F15A6AB" w14:textId="77777777" w:rsidR="00973BA7" w:rsidRPr="00973BA7" w:rsidRDefault="00973BA7" w:rsidP="00973BA7">
            <w:pPr>
              <w:rPr>
                <w:rFonts w:asciiTheme="majorHAnsi" w:eastAsia="Times New Roman" w:hAnsiTheme="majorHAnsi" w:cstheme="majorHAnsi"/>
                <w:lang w:eastAsia="en-IN"/>
              </w:rPr>
            </w:pPr>
          </w:p>
          <w:p w14:paraId="5CA7C483"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2B2ABFF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2214240E" w14:textId="77777777" w:rsidR="00973BA7" w:rsidRPr="00973BA7" w:rsidRDefault="00973BA7" w:rsidP="00973BA7">
            <w:pPr>
              <w:numPr>
                <w:ilvl w:val="0"/>
                <w:numId w:val="34"/>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a unique id of workout, same as id of the exercise table</w:t>
            </w:r>
          </w:p>
          <w:p w14:paraId="79B7EA13"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2. name: str</w:t>
            </w:r>
          </w:p>
          <w:p w14:paraId="1F9BD590" w14:textId="77777777" w:rsidR="00973BA7" w:rsidRPr="00973BA7" w:rsidRDefault="00973BA7" w:rsidP="00973BA7">
            <w:pPr>
              <w:numPr>
                <w:ilvl w:val="0"/>
                <w:numId w:val="35"/>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Name of the exercise, same as the one from exercise table</w:t>
            </w:r>
          </w:p>
          <w:p w14:paraId="385CB620"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importance</w:t>
            </w:r>
            <w:proofErr w:type="spellEnd"/>
            <w:r w:rsidRPr="00973BA7">
              <w:rPr>
                <w:rFonts w:asciiTheme="majorHAnsi" w:eastAsia="Times New Roman" w:hAnsiTheme="majorHAnsi" w:cstheme="majorHAnsi"/>
                <w:color w:val="000000"/>
                <w:lang w:eastAsia="en-IN"/>
              </w:rPr>
              <w:t>: int</w:t>
            </w:r>
          </w:p>
          <w:p w14:paraId="57C3C809" w14:textId="77777777" w:rsidR="00973BA7" w:rsidRPr="00973BA7" w:rsidRDefault="00973BA7" w:rsidP="00973BA7">
            <w:pPr>
              <w:numPr>
                <w:ilvl w:val="0"/>
                <w:numId w:val="36"/>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lastRenderedPageBreak/>
              <w:t>Importance calculated as </w:t>
            </w:r>
          </w:p>
          <w:p w14:paraId="0CDDD60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exercise_cost</w:t>
            </w:r>
            <w:proofErr w:type="spellEnd"/>
            <w:r w:rsidRPr="00973BA7">
              <w:rPr>
                <w:rFonts w:asciiTheme="majorHAnsi" w:eastAsia="Times New Roman" w:hAnsiTheme="majorHAnsi" w:cstheme="majorHAnsi"/>
                <w:color w:val="000000"/>
                <w:lang w:eastAsia="en-IN"/>
              </w:rPr>
              <w:t>: int</w:t>
            </w:r>
          </w:p>
          <w:p w14:paraId="35681BA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5. </w:t>
            </w:r>
            <w:proofErr w:type="spellStart"/>
            <w:r w:rsidRPr="00973BA7">
              <w:rPr>
                <w:rFonts w:asciiTheme="majorHAnsi" w:eastAsia="Times New Roman" w:hAnsiTheme="majorHAnsi" w:cstheme="majorHAnsi"/>
                <w:color w:val="000000"/>
                <w:lang w:eastAsia="en-IN"/>
              </w:rPr>
              <w:t>exercise_recurrance_factor_per_cycle</w:t>
            </w:r>
            <w:proofErr w:type="spellEnd"/>
            <w:r w:rsidRPr="00973BA7">
              <w:rPr>
                <w:rFonts w:asciiTheme="majorHAnsi" w:eastAsia="Times New Roman" w:hAnsiTheme="majorHAnsi" w:cstheme="majorHAnsi"/>
                <w:color w:val="000000"/>
                <w:lang w:eastAsia="en-IN"/>
              </w:rPr>
              <w:t>: int</w:t>
            </w:r>
          </w:p>
          <w:p w14:paraId="75F9214A"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exercise_rpe</w:t>
            </w:r>
            <w:proofErr w:type="spellEnd"/>
            <w:r w:rsidRPr="00973BA7">
              <w:rPr>
                <w:rFonts w:asciiTheme="majorHAnsi" w:eastAsia="Times New Roman" w:hAnsiTheme="majorHAnsi" w:cstheme="majorHAnsi"/>
                <w:color w:val="000000"/>
                <w:lang w:eastAsia="en-IN"/>
              </w:rPr>
              <w:t>: int</w:t>
            </w:r>
          </w:p>
          <w:p w14:paraId="717F155B"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7. </w:t>
            </w:r>
            <w:proofErr w:type="spellStart"/>
            <w:r w:rsidRPr="00973BA7">
              <w:rPr>
                <w:rFonts w:asciiTheme="majorHAnsi" w:eastAsia="Times New Roman" w:hAnsiTheme="majorHAnsi" w:cstheme="majorHAnsi"/>
                <w:color w:val="000000"/>
                <w:lang w:eastAsia="en-IN"/>
              </w:rPr>
              <w:t>exercise_overall_fun_factor</w:t>
            </w:r>
            <w:proofErr w:type="spellEnd"/>
            <w:r w:rsidRPr="00973BA7">
              <w:rPr>
                <w:rFonts w:asciiTheme="majorHAnsi" w:eastAsia="Times New Roman" w:hAnsiTheme="majorHAnsi" w:cstheme="majorHAnsi"/>
                <w:color w:val="000000"/>
                <w:lang w:eastAsia="en-IN"/>
              </w:rPr>
              <w:t>: int</w:t>
            </w:r>
          </w:p>
          <w:p w14:paraId="33633F77"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8. </w:t>
            </w:r>
            <w:proofErr w:type="spellStart"/>
            <w:r w:rsidRPr="00973BA7">
              <w:rPr>
                <w:rFonts w:asciiTheme="majorHAnsi" w:eastAsia="Times New Roman" w:hAnsiTheme="majorHAnsi" w:cstheme="majorHAnsi"/>
                <w:color w:val="000000"/>
                <w:lang w:eastAsia="en-IN"/>
              </w:rPr>
              <w:t>exercise_exhaustion_factor</w:t>
            </w:r>
            <w:proofErr w:type="spellEnd"/>
            <w:r w:rsidRPr="00973BA7">
              <w:rPr>
                <w:rFonts w:asciiTheme="majorHAnsi" w:eastAsia="Times New Roman" w:hAnsiTheme="majorHAnsi" w:cstheme="majorHAnsi"/>
                <w:color w:val="000000"/>
                <w:lang w:eastAsia="en-IN"/>
              </w:rPr>
              <w:t>: int</w:t>
            </w:r>
          </w:p>
          <w:p w14:paraId="215293B5" w14:textId="5FCF1F0D" w:rsidR="006D4F1F" w:rsidRPr="00175336"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9. </w:t>
            </w:r>
            <w:proofErr w:type="spellStart"/>
            <w:r w:rsidRPr="00973BA7">
              <w:rPr>
                <w:rFonts w:asciiTheme="majorHAnsi" w:eastAsia="Times New Roman" w:hAnsiTheme="majorHAnsi" w:cstheme="majorHAnsi"/>
                <w:color w:val="000000"/>
                <w:lang w:eastAsia="en-IN"/>
              </w:rPr>
              <w:t>missed_in_cycle_count</w:t>
            </w:r>
            <w:proofErr w:type="spellEnd"/>
            <w:r w:rsidRPr="00973BA7">
              <w:rPr>
                <w:rFonts w:asciiTheme="majorHAnsi" w:eastAsia="Times New Roman" w:hAnsiTheme="majorHAnsi" w:cstheme="majorHAnsi"/>
                <w:color w:val="000000"/>
                <w:lang w:eastAsia="en-IN"/>
              </w:rPr>
              <w:t>: int</w:t>
            </w:r>
          </w:p>
        </w:tc>
      </w:tr>
      <w:tr w:rsidR="00936899" w14:paraId="7FD72422" w14:textId="77777777" w:rsidTr="006D4F1F">
        <w:tc>
          <w:tcPr>
            <w:tcW w:w="4508" w:type="dxa"/>
          </w:tcPr>
          <w:p w14:paraId="2FF97292" w14:textId="5415C5A5" w:rsidR="00936899" w:rsidRDefault="00973BA7" w:rsidP="00936899">
            <w:r w:rsidRPr="00973BA7">
              <w:lastRenderedPageBreak/>
              <w:t>Workout_Derived</w:t>
            </w:r>
            <w:r w:rsidRPr="00973BA7">
              <w:t>.csv</w:t>
            </w:r>
          </w:p>
        </w:tc>
        <w:tc>
          <w:tcPr>
            <w:tcW w:w="4508" w:type="dxa"/>
          </w:tcPr>
          <w:p w14:paraId="2839CE59"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metrics which will be used in training calculated from the workout table.</w:t>
            </w:r>
          </w:p>
          <w:p w14:paraId="4CADFB75" w14:textId="77777777" w:rsidR="00973BA7" w:rsidRPr="00973BA7" w:rsidRDefault="00973BA7" w:rsidP="00973BA7">
            <w:pPr>
              <w:rPr>
                <w:rFonts w:asciiTheme="majorHAnsi" w:eastAsia="Times New Roman" w:hAnsiTheme="majorHAnsi" w:cstheme="majorHAnsi"/>
                <w:lang w:eastAsia="en-IN"/>
              </w:rPr>
            </w:pPr>
          </w:p>
          <w:p w14:paraId="49948A26"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Workout_Derived</w:t>
            </w:r>
            <w:proofErr w:type="spellEnd"/>
          </w:p>
          <w:p w14:paraId="6284BB0E" w14:textId="77777777" w:rsidR="00973BA7" w:rsidRPr="00973BA7" w:rsidRDefault="00973BA7" w:rsidP="00973BA7">
            <w:pPr>
              <w:rPr>
                <w:rFonts w:asciiTheme="majorHAnsi" w:eastAsia="Times New Roman" w:hAnsiTheme="majorHAnsi" w:cstheme="majorHAnsi"/>
                <w:lang w:eastAsia="en-IN"/>
              </w:rPr>
            </w:pPr>
          </w:p>
          <w:p w14:paraId="1908ED77" w14:textId="77777777" w:rsidR="00973BA7" w:rsidRPr="00973BA7" w:rsidRDefault="00973BA7" w:rsidP="00973BA7">
            <w:pPr>
              <w:spacing w:after="0" w:line="240" w:lineRule="auto"/>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068ABEDB"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1. </w:t>
            </w:r>
            <w:proofErr w:type="spellStart"/>
            <w:r w:rsidRPr="00973BA7">
              <w:rPr>
                <w:rFonts w:asciiTheme="majorHAnsi" w:eastAsia="Times New Roman" w:hAnsiTheme="majorHAnsi" w:cstheme="majorHAnsi"/>
                <w:color w:val="000000"/>
                <w:lang w:eastAsia="en-IN"/>
              </w:rPr>
              <w:t>suggested_wo_completion_percentage</w:t>
            </w:r>
            <w:proofErr w:type="spellEnd"/>
            <w:r w:rsidRPr="00973BA7">
              <w:rPr>
                <w:rFonts w:asciiTheme="majorHAnsi" w:eastAsia="Times New Roman" w:hAnsiTheme="majorHAnsi" w:cstheme="majorHAnsi"/>
                <w:color w:val="000000"/>
                <w:lang w:eastAsia="en-IN"/>
              </w:rPr>
              <w:t>: float</w:t>
            </w:r>
          </w:p>
          <w:p w14:paraId="13C89C1F"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2. </w:t>
            </w:r>
            <w:proofErr w:type="spellStart"/>
            <w:r w:rsidRPr="00973BA7">
              <w:rPr>
                <w:rFonts w:asciiTheme="majorHAnsi" w:eastAsia="Times New Roman" w:hAnsiTheme="majorHAnsi" w:cstheme="majorHAnsi"/>
                <w:color w:val="000000"/>
                <w:lang w:eastAsia="en-IN"/>
              </w:rPr>
              <w:t>wo_importance</w:t>
            </w:r>
            <w:proofErr w:type="spellEnd"/>
            <w:r w:rsidRPr="00973BA7">
              <w:rPr>
                <w:rFonts w:asciiTheme="majorHAnsi" w:eastAsia="Times New Roman" w:hAnsiTheme="majorHAnsi" w:cstheme="majorHAnsi"/>
                <w:color w:val="000000"/>
                <w:lang w:eastAsia="en-IN"/>
              </w:rPr>
              <w:t>: int</w:t>
            </w:r>
          </w:p>
          <w:p w14:paraId="121A0C75"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wo_cost</w:t>
            </w:r>
            <w:proofErr w:type="spellEnd"/>
            <w:r w:rsidRPr="00973BA7">
              <w:rPr>
                <w:rFonts w:asciiTheme="majorHAnsi" w:eastAsia="Times New Roman" w:hAnsiTheme="majorHAnsi" w:cstheme="majorHAnsi"/>
                <w:color w:val="000000"/>
                <w:lang w:eastAsia="en-IN"/>
              </w:rPr>
              <w:t>: int</w:t>
            </w:r>
          </w:p>
          <w:p w14:paraId="0C5CAB0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wo_muscles_targeted</w:t>
            </w:r>
            <w:proofErr w:type="spellEnd"/>
            <w:r w:rsidRPr="00973BA7">
              <w:rPr>
                <w:rFonts w:asciiTheme="majorHAnsi" w:eastAsia="Times New Roman" w:hAnsiTheme="majorHAnsi" w:cstheme="majorHAnsi"/>
                <w:color w:val="000000"/>
                <w:lang w:eastAsia="en-IN"/>
              </w:rPr>
              <w:t>: str</w:t>
            </w:r>
          </w:p>
          <w:p w14:paraId="5A196901"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5. </w:t>
            </w:r>
            <w:proofErr w:type="spellStart"/>
            <w:r w:rsidRPr="00973BA7">
              <w:rPr>
                <w:rFonts w:asciiTheme="majorHAnsi" w:eastAsia="Times New Roman" w:hAnsiTheme="majorHAnsi" w:cstheme="majorHAnsi"/>
                <w:color w:val="000000"/>
                <w:lang w:eastAsia="en-IN"/>
              </w:rPr>
              <w:t>wo_rpe</w:t>
            </w:r>
            <w:proofErr w:type="spellEnd"/>
            <w:r w:rsidRPr="00973BA7">
              <w:rPr>
                <w:rFonts w:asciiTheme="majorHAnsi" w:eastAsia="Times New Roman" w:hAnsiTheme="majorHAnsi" w:cstheme="majorHAnsi"/>
                <w:color w:val="000000"/>
                <w:lang w:eastAsia="en-IN"/>
              </w:rPr>
              <w:t>: int</w:t>
            </w:r>
          </w:p>
          <w:p w14:paraId="0FAD20FC" w14:textId="5F767E10" w:rsidR="00936899" w:rsidRPr="00175336"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wo_overall_cals</w:t>
            </w:r>
            <w:proofErr w:type="spellEnd"/>
            <w:r w:rsidRPr="00973BA7">
              <w:rPr>
                <w:rFonts w:asciiTheme="majorHAnsi" w:eastAsia="Times New Roman" w:hAnsiTheme="majorHAnsi" w:cstheme="majorHAnsi"/>
                <w:color w:val="000000"/>
                <w:lang w:eastAsia="en-IN"/>
              </w:rPr>
              <w:t>: float</w:t>
            </w:r>
          </w:p>
        </w:tc>
      </w:tr>
    </w:tbl>
    <w:p w14:paraId="423291CB" w14:textId="045DB092" w:rsidR="00060EB1" w:rsidRDefault="00060EB1" w:rsidP="00060EB1"/>
    <w:p w14:paraId="22171BFC" w14:textId="6AE45264" w:rsidR="00060EB1" w:rsidRDefault="00060EB1" w:rsidP="00060EB1">
      <w:pPr>
        <w:pStyle w:val="Heading1"/>
      </w:pPr>
      <w:bookmarkStart w:id="2" w:name="_Toc121227909"/>
      <w:r>
        <w:t>Problems Encountered:</w:t>
      </w:r>
      <w:bookmarkEnd w:id="2"/>
      <w:r>
        <w:t xml:space="preserve"> </w:t>
      </w:r>
    </w:p>
    <w:p w14:paraId="72BB322A" w14:textId="77777777" w:rsidR="00175336" w:rsidRPr="00175336" w:rsidRDefault="00175336" w:rsidP="00175336">
      <w:pPr>
        <w:pStyle w:val="ListParagraph"/>
        <w:numPr>
          <w:ilvl w:val="0"/>
          <w:numId w:val="8"/>
        </w:numPr>
      </w:pPr>
      <w:r w:rsidRPr="00175336">
        <w:t>Data quality issues: If the data collected is not accurate or complete, it can lead to inaccurate predictions. For example, if there are missing values or incorrect labels in the dataset, it can affect the model's performance.</w:t>
      </w:r>
    </w:p>
    <w:p w14:paraId="7F7A69BF" w14:textId="1612ABE6" w:rsidR="00175336" w:rsidRPr="00175336" w:rsidRDefault="00175336" w:rsidP="00175336">
      <w:pPr>
        <w:pStyle w:val="ListParagraph"/>
        <w:numPr>
          <w:ilvl w:val="0"/>
          <w:numId w:val="8"/>
        </w:numPr>
      </w:pPr>
      <w:r w:rsidRPr="00175336">
        <w:t>Overfitting: If the model is too complex, it can lead to overfitting, where it performs well on the training data but poorly on new data. This can happen if the model is too specific to the</w:t>
      </w:r>
      <w:r>
        <w:t xml:space="preserve"> </w:t>
      </w:r>
      <w:r w:rsidRPr="00175336">
        <w:t>training set and cannot generalize to new data.</w:t>
      </w:r>
    </w:p>
    <w:p w14:paraId="2BA1F65A" w14:textId="36DE39D9" w:rsidR="00175336" w:rsidRDefault="00175336" w:rsidP="00175336">
      <w:pPr>
        <w:pStyle w:val="ListParagraph"/>
        <w:numPr>
          <w:ilvl w:val="0"/>
          <w:numId w:val="8"/>
        </w:numPr>
      </w:pPr>
      <w:bookmarkStart w:id="3" w:name="_Toc121227910"/>
      <w:r w:rsidRPr="00175336">
        <w:t>Underfitting: On the other hand, if the model is too simple, it may not capture all the</w:t>
      </w:r>
      <w:r>
        <w:t xml:space="preserve"> </w:t>
      </w:r>
      <w:r w:rsidRPr="00175336">
        <w:t>patterns in the data and will perform poorly on both training and new data.</w:t>
      </w:r>
    </w:p>
    <w:p w14:paraId="52DBF63C" w14:textId="13BF4F51" w:rsidR="00175336" w:rsidRDefault="00175336" w:rsidP="00175336">
      <w:pPr>
        <w:pStyle w:val="ListParagraph"/>
        <w:numPr>
          <w:ilvl w:val="0"/>
          <w:numId w:val="8"/>
        </w:numPr>
      </w:pPr>
      <w:r w:rsidRPr="00175336">
        <w:t>Bias: If the data used for training the model is biased towards certain groups or attributes, the model may also exhibit bias. This can lead to inaccurate predictions and unfair treatment</w:t>
      </w:r>
      <w:r>
        <w:t xml:space="preserve"> </w:t>
      </w:r>
      <w:r w:rsidRPr="00175336">
        <w:t>of certain groups.</w:t>
      </w:r>
    </w:p>
    <w:p w14:paraId="13E10644" w14:textId="017AFA86" w:rsidR="00175336" w:rsidRPr="00175336" w:rsidRDefault="00175336" w:rsidP="00175336">
      <w:pPr>
        <w:pStyle w:val="ListParagraph"/>
        <w:numPr>
          <w:ilvl w:val="0"/>
          <w:numId w:val="8"/>
        </w:numPr>
      </w:pPr>
      <w:r w:rsidRPr="00175336">
        <w:t>Deployment issues: Deploying the model in practice can also pose challenges. For example, if the app is not user-friendly or if there are technical issues with the app, it may not be</w:t>
      </w:r>
      <w:r>
        <w:t xml:space="preserve"> </w:t>
      </w:r>
      <w:r w:rsidRPr="00175336">
        <w:t>adopted by users.</w:t>
      </w:r>
    </w:p>
    <w:p w14:paraId="2FDB622A" w14:textId="5E2B4872" w:rsidR="00175336" w:rsidRPr="00175336" w:rsidRDefault="00175336" w:rsidP="00175336">
      <w:pPr>
        <w:pStyle w:val="ListParagraph"/>
        <w:numPr>
          <w:ilvl w:val="0"/>
          <w:numId w:val="8"/>
        </w:numPr>
      </w:pPr>
      <w:r w:rsidRPr="00175336">
        <w:t>Ethical concerns: There may be ethical concerns related to privacy, data ownership, and potential harm caused by inaccurate predictions. It is important to address these concerns to ensure that the project is developed and deployed in an ethical and responsible manner.</w:t>
      </w:r>
    </w:p>
    <w:p w14:paraId="5ACC0314" w14:textId="54D62488" w:rsidR="006743C7" w:rsidRDefault="00B37693" w:rsidP="009E4F66">
      <w:pPr>
        <w:pStyle w:val="Heading1"/>
      </w:pPr>
      <w:r>
        <w:t>Feature Selection</w:t>
      </w:r>
      <w:r w:rsidR="00791876">
        <w:t>:</w:t>
      </w:r>
      <w:bookmarkEnd w:id="3"/>
    </w:p>
    <w:p w14:paraId="5E25F107" w14:textId="7513B9C5" w:rsidR="009A6515" w:rsidRPr="009A6515" w:rsidRDefault="009A6515" w:rsidP="009A6515">
      <w:r w:rsidRPr="009A6515">
        <w:t>For training the machine learning model, the following features were selected - muscles targeted, calories burned in a 10-minute workout, fun factor, whether the exercise is a compound exercise, and how critical it is to the user's workout plan. These features were selected because they provide the necessary information to make recommendations that are personalized to the user's goals.</w:t>
      </w:r>
    </w:p>
    <w:p w14:paraId="790741FB" w14:textId="43208C21" w:rsidR="00AD492F" w:rsidRDefault="009A6515" w:rsidP="009A6515">
      <w:pPr>
        <w:pStyle w:val="Heading2"/>
        <w:numPr>
          <w:ilvl w:val="0"/>
          <w:numId w:val="7"/>
        </w:numPr>
      </w:pPr>
      <w:r>
        <w:t>User Features</w:t>
      </w:r>
    </w:p>
    <w:p w14:paraId="6B82D0C2" w14:textId="126535E7" w:rsidR="009A6515" w:rsidRDefault="009A6515" w:rsidP="009A6515">
      <w:pPr>
        <w:pStyle w:val="ListParagraph"/>
        <w:numPr>
          <w:ilvl w:val="0"/>
          <w:numId w:val="44"/>
        </w:numPr>
      </w:pPr>
      <w:r>
        <w:t>Gender</w:t>
      </w:r>
    </w:p>
    <w:p w14:paraId="390BFA48" w14:textId="1FBC3890" w:rsidR="009A6515" w:rsidRDefault="009A6515" w:rsidP="009A6515">
      <w:pPr>
        <w:pStyle w:val="ListParagraph"/>
        <w:numPr>
          <w:ilvl w:val="0"/>
          <w:numId w:val="44"/>
        </w:numPr>
      </w:pPr>
      <w:r>
        <w:t>Fitness level</w:t>
      </w:r>
    </w:p>
    <w:p w14:paraId="39568B5E" w14:textId="5FB518DF" w:rsidR="009A6515" w:rsidRDefault="009A6515" w:rsidP="009A6515">
      <w:pPr>
        <w:pStyle w:val="ListParagraph"/>
        <w:numPr>
          <w:ilvl w:val="0"/>
          <w:numId w:val="44"/>
        </w:numPr>
      </w:pPr>
      <w:r>
        <w:lastRenderedPageBreak/>
        <w:t>Focus Muscle Group</w:t>
      </w:r>
    </w:p>
    <w:p w14:paraId="197A832E" w14:textId="70369CDB" w:rsidR="009A6515" w:rsidRDefault="009A6515" w:rsidP="009A6515">
      <w:pPr>
        <w:pStyle w:val="ListParagraph"/>
        <w:numPr>
          <w:ilvl w:val="0"/>
          <w:numId w:val="44"/>
        </w:numPr>
      </w:pPr>
      <w:r>
        <w:t>Age</w:t>
      </w:r>
    </w:p>
    <w:p w14:paraId="4C5EE07B" w14:textId="2D4B34D3" w:rsidR="009A6515" w:rsidRDefault="009A6515" w:rsidP="009A6515">
      <w:pPr>
        <w:pStyle w:val="ListParagraph"/>
        <w:numPr>
          <w:ilvl w:val="0"/>
          <w:numId w:val="44"/>
        </w:numPr>
      </w:pPr>
      <w:r>
        <w:t>Goal</w:t>
      </w:r>
    </w:p>
    <w:p w14:paraId="386B3886" w14:textId="56523035" w:rsidR="009A6515" w:rsidRPr="009A6515" w:rsidRDefault="009A6515" w:rsidP="009A6515">
      <w:pPr>
        <w:pStyle w:val="ListParagraph"/>
        <w:numPr>
          <w:ilvl w:val="0"/>
          <w:numId w:val="44"/>
        </w:numPr>
      </w:pPr>
      <w:r>
        <w:t>Weight of the User</w:t>
      </w:r>
    </w:p>
    <w:p w14:paraId="4626B3FF" w14:textId="57FEC58C" w:rsidR="00F570E7" w:rsidRDefault="009A6515" w:rsidP="007F2FD9">
      <w:pPr>
        <w:pStyle w:val="Heading2"/>
        <w:numPr>
          <w:ilvl w:val="0"/>
          <w:numId w:val="7"/>
        </w:numPr>
      </w:pPr>
      <w:r>
        <w:t>Workout Features</w:t>
      </w:r>
    </w:p>
    <w:p w14:paraId="5AF0A713" w14:textId="70D23E42" w:rsidR="009A6515" w:rsidRDefault="009A6515" w:rsidP="009A6515">
      <w:pPr>
        <w:pStyle w:val="ListParagraph"/>
        <w:numPr>
          <w:ilvl w:val="0"/>
          <w:numId w:val="46"/>
        </w:numPr>
      </w:pPr>
      <w:r>
        <w:t>Exercise List</w:t>
      </w:r>
    </w:p>
    <w:p w14:paraId="665D40BC" w14:textId="6BDB3DDA" w:rsidR="009A6515" w:rsidRDefault="009A6515" w:rsidP="009A6515">
      <w:pPr>
        <w:pStyle w:val="ListParagraph"/>
        <w:numPr>
          <w:ilvl w:val="0"/>
          <w:numId w:val="46"/>
        </w:numPr>
      </w:pPr>
      <w:r>
        <w:t>Workout Fun Factor</w:t>
      </w:r>
    </w:p>
    <w:p w14:paraId="5049BE7D" w14:textId="02D5BA2A" w:rsidR="009A6515" w:rsidRDefault="009A6515" w:rsidP="009A6515">
      <w:pPr>
        <w:pStyle w:val="ListParagraph"/>
        <w:numPr>
          <w:ilvl w:val="0"/>
          <w:numId w:val="46"/>
        </w:numPr>
      </w:pPr>
      <w:r>
        <w:t>Workout Duration</w:t>
      </w:r>
    </w:p>
    <w:p w14:paraId="0ADC0562" w14:textId="3A6789E4" w:rsidR="009A6515" w:rsidRDefault="009A6515" w:rsidP="009A6515">
      <w:pPr>
        <w:pStyle w:val="ListParagraph"/>
        <w:numPr>
          <w:ilvl w:val="0"/>
          <w:numId w:val="46"/>
        </w:numPr>
      </w:pPr>
      <w:r>
        <w:t>Workout Calories</w:t>
      </w:r>
    </w:p>
    <w:p w14:paraId="788D336D" w14:textId="2603839F" w:rsidR="009A6515" w:rsidRDefault="009A6515" w:rsidP="009A6515">
      <w:pPr>
        <w:pStyle w:val="ListParagraph"/>
        <w:numPr>
          <w:ilvl w:val="0"/>
          <w:numId w:val="46"/>
        </w:numPr>
      </w:pPr>
      <w:r>
        <w:t>Workout Mood</w:t>
      </w:r>
    </w:p>
    <w:p w14:paraId="1389FD0E" w14:textId="43B20741" w:rsidR="009A6515" w:rsidRDefault="009A6515" w:rsidP="009A6515">
      <w:pPr>
        <w:pStyle w:val="ListParagraph"/>
        <w:numPr>
          <w:ilvl w:val="0"/>
          <w:numId w:val="46"/>
        </w:numPr>
      </w:pPr>
      <w:r>
        <w:t>Workout Rated Perceived Exertion</w:t>
      </w:r>
    </w:p>
    <w:p w14:paraId="4C2F1299" w14:textId="2F54C08F" w:rsidR="009A6515" w:rsidRPr="009A6515" w:rsidRDefault="009A6515" w:rsidP="009A6515">
      <w:pPr>
        <w:pStyle w:val="ListParagraph"/>
        <w:numPr>
          <w:ilvl w:val="0"/>
          <w:numId w:val="46"/>
        </w:numPr>
      </w:pPr>
      <w:r>
        <w:t>Workout Activeness</w:t>
      </w:r>
    </w:p>
    <w:p w14:paraId="6F90B63E" w14:textId="021559FE" w:rsidR="006743C7" w:rsidRDefault="009A6515" w:rsidP="007F2FD9">
      <w:pPr>
        <w:pStyle w:val="Heading2"/>
        <w:numPr>
          <w:ilvl w:val="0"/>
          <w:numId w:val="7"/>
        </w:numPr>
      </w:pPr>
      <w:bookmarkStart w:id="4" w:name="_Hlk121141217"/>
      <w:r>
        <w:t>Features Derived from Workout</w:t>
      </w:r>
    </w:p>
    <w:p w14:paraId="2A516B21" w14:textId="528D874B" w:rsidR="009A6515" w:rsidRDefault="009A6515" w:rsidP="009A6515">
      <w:pPr>
        <w:pStyle w:val="ListParagraph"/>
        <w:numPr>
          <w:ilvl w:val="0"/>
          <w:numId w:val="47"/>
        </w:numPr>
      </w:pPr>
      <w:r>
        <w:t>Workout Importance</w:t>
      </w:r>
    </w:p>
    <w:p w14:paraId="0E49490E" w14:textId="2B5488A2" w:rsidR="009A6515" w:rsidRDefault="009A6515" w:rsidP="009A6515">
      <w:pPr>
        <w:pStyle w:val="ListParagraph"/>
        <w:numPr>
          <w:ilvl w:val="0"/>
          <w:numId w:val="47"/>
        </w:numPr>
      </w:pPr>
      <w:r>
        <w:t>Workout Cost</w:t>
      </w:r>
    </w:p>
    <w:p w14:paraId="5C90097C" w14:textId="217AD515" w:rsidR="009A6515" w:rsidRDefault="009A6515" w:rsidP="009A6515">
      <w:pPr>
        <w:pStyle w:val="ListParagraph"/>
        <w:numPr>
          <w:ilvl w:val="0"/>
          <w:numId w:val="47"/>
        </w:numPr>
      </w:pPr>
      <w:r>
        <w:t>Workout Muscle Target</w:t>
      </w:r>
    </w:p>
    <w:p w14:paraId="305B9138" w14:textId="270C20DB" w:rsidR="009A6515" w:rsidRDefault="009A6515" w:rsidP="009A6515">
      <w:pPr>
        <w:pStyle w:val="ListParagraph"/>
        <w:numPr>
          <w:ilvl w:val="0"/>
          <w:numId w:val="47"/>
        </w:numPr>
      </w:pPr>
      <w:r>
        <w:t xml:space="preserve">Workout Overall </w:t>
      </w:r>
      <w:r w:rsidR="003F197A">
        <w:t>Calories</w:t>
      </w:r>
      <w:r>
        <w:t xml:space="preserve"> </w:t>
      </w:r>
    </w:p>
    <w:p w14:paraId="39DF0BE8" w14:textId="4D129C9A" w:rsidR="003F197A" w:rsidRPr="009A6515" w:rsidRDefault="003F197A" w:rsidP="009A6515">
      <w:pPr>
        <w:pStyle w:val="ListParagraph"/>
        <w:numPr>
          <w:ilvl w:val="0"/>
          <w:numId w:val="47"/>
        </w:numPr>
      </w:pPr>
      <w:r>
        <w:t>Suggested Workout Completion Percentage</w:t>
      </w:r>
    </w:p>
    <w:bookmarkEnd w:id="4"/>
    <w:p w14:paraId="5C83D4B1" w14:textId="61883C51" w:rsidR="007F506C" w:rsidRDefault="003F197A" w:rsidP="003F197A">
      <w:pPr>
        <w:pStyle w:val="Heading1"/>
      </w:pPr>
      <w:r>
        <w:t>Machine Learning Algorithm</w:t>
      </w:r>
    </w:p>
    <w:p w14:paraId="18829EC5" w14:textId="477FB1BC" w:rsidR="003F197A" w:rsidRDefault="003F197A" w:rsidP="003F197A">
      <w:r w:rsidRPr="003F197A">
        <w:t xml:space="preserve">The machine learning algorithm used in this project is a neural network using the </w:t>
      </w:r>
      <w:proofErr w:type="spellStart"/>
      <w:r w:rsidRPr="003F197A">
        <w:t>Keras</w:t>
      </w:r>
      <w:proofErr w:type="spellEnd"/>
      <w:r w:rsidRPr="003F197A">
        <w:t xml:space="preserve"> library. Neural networks are a popular choice for this type of project as they can handle large amounts of data and learn complex patterns in the data. The </w:t>
      </w:r>
      <w:proofErr w:type="spellStart"/>
      <w:r w:rsidRPr="003F197A">
        <w:t>Keras</w:t>
      </w:r>
      <w:proofErr w:type="spellEnd"/>
      <w:r w:rsidRPr="003F197A">
        <w:t xml:space="preserve"> library is used to create a neural network with multiple layers and neurons. The neural network is trained on the selected features and the historical workout data. Once trained, the model is used to make predictions on the next day's workout.</w:t>
      </w:r>
    </w:p>
    <w:p w14:paraId="365195BF" w14:textId="32F3974C" w:rsidR="003F197A" w:rsidRDefault="003F197A" w:rsidP="003F197A">
      <w:r w:rsidRPr="003F197A">
        <w:rPr>
          <w:noProof/>
        </w:rPr>
        <w:lastRenderedPageBreak/>
        <w:drawing>
          <wp:inline distT="0" distB="0" distL="0" distR="0" wp14:anchorId="28F77B36" wp14:editId="7EEF8106">
            <wp:extent cx="5731510" cy="4206240"/>
            <wp:effectExtent l="0" t="0" r="2540" b="3810"/>
            <wp:docPr id="14753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06240"/>
                    </a:xfrm>
                    <a:prstGeom prst="rect">
                      <a:avLst/>
                    </a:prstGeom>
                    <a:noFill/>
                    <a:ln>
                      <a:noFill/>
                    </a:ln>
                  </pic:spPr>
                </pic:pic>
              </a:graphicData>
            </a:graphic>
          </wp:inline>
        </w:drawing>
      </w:r>
    </w:p>
    <w:p w14:paraId="39D4C0F0" w14:textId="6E809943" w:rsidR="003F197A" w:rsidRDefault="003F197A" w:rsidP="003F197A">
      <w:r w:rsidRPr="003F197A">
        <w:rPr>
          <w:noProof/>
        </w:rPr>
        <w:drawing>
          <wp:inline distT="0" distB="0" distL="0" distR="0" wp14:anchorId="27764C00" wp14:editId="57ED11C6">
            <wp:extent cx="5731510" cy="4189730"/>
            <wp:effectExtent l="0" t="0" r="2540" b="1270"/>
            <wp:docPr id="183985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89730"/>
                    </a:xfrm>
                    <a:prstGeom prst="rect">
                      <a:avLst/>
                    </a:prstGeom>
                    <a:noFill/>
                    <a:ln>
                      <a:noFill/>
                    </a:ln>
                  </pic:spPr>
                </pic:pic>
              </a:graphicData>
            </a:graphic>
          </wp:inline>
        </w:drawing>
      </w:r>
    </w:p>
    <w:p w14:paraId="070FC0FC" w14:textId="77777777" w:rsidR="003F197A" w:rsidRDefault="003F197A" w:rsidP="003F197A"/>
    <w:p w14:paraId="51C170A7" w14:textId="77777777" w:rsidR="003F197A" w:rsidRDefault="003F197A" w:rsidP="003F197A">
      <w:pPr>
        <w:rPr>
          <w:noProof/>
        </w:rPr>
      </w:pPr>
    </w:p>
    <w:p w14:paraId="289C726D" w14:textId="77777777" w:rsidR="003F197A" w:rsidRDefault="003F197A" w:rsidP="003F197A">
      <w:pPr>
        <w:rPr>
          <w:noProof/>
        </w:rPr>
      </w:pPr>
    </w:p>
    <w:p w14:paraId="64DD41DA" w14:textId="050B9695" w:rsidR="003F197A" w:rsidRDefault="003F197A" w:rsidP="003F197A">
      <w:r w:rsidRPr="003F197A">
        <w:rPr>
          <w:noProof/>
        </w:rPr>
        <w:drawing>
          <wp:inline distT="0" distB="0" distL="0" distR="0" wp14:anchorId="1758572C" wp14:editId="43EF860F">
            <wp:extent cx="5731510" cy="4074795"/>
            <wp:effectExtent l="0" t="0" r="2540" b="1905"/>
            <wp:docPr id="1462550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3A04D50A" w14:textId="77777777" w:rsidR="003F197A" w:rsidRDefault="003F197A" w:rsidP="003F197A"/>
    <w:p w14:paraId="1B217F6C" w14:textId="77777777" w:rsidR="003F197A" w:rsidRDefault="003F197A" w:rsidP="003F197A"/>
    <w:p w14:paraId="3697FE90" w14:textId="6D28E61B" w:rsidR="003F197A" w:rsidRDefault="003F197A" w:rsidP="003F197A">
      <w:r w:rsidRPr="003F197A">
        <w:rPr>
          <w:noProof/>
        </w:rPr>
        <w:lastRenderedPageBreak/>
        <w:drawing>
          <wp:inline distT="0" distB="0" distL="0" distR="0" wp14:anchorId="4A420EC3" wp14:editId="73008236">
            <wp:extent cx="5731510" cy="5168265"/>
            <wp:effectExtent l="0" t="0" r="2540" b="0"/>
            <wp:docPr id="127240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168265"/>
                    </a:xfrm>
                    <a:prstGeom prst="rect">
                      <a:avLst/>
                    </a:prstGeom>
                    <a:noFill/>
                    <a:ln>
                      <a:noFill/>
                    </a:ln>
                  </pic:spPr>
                </pic:pic>
              </a:graphicData>
            </a:graphic>
          </wp:inline>
        </w:drawing>
      </w:r>
    </w:p>
    <w:p w14:paraId="384B9BA4" w14:textId="77777777" w:rsidR="003F197A" w:rsidRDefault="003F197A" w:rsidP="003F197A"/>
    <w:p w14:paraId="30899CB7" w14:textId="0342389D" w:rsidR="003F197A" w:rsidRDefault="003F197A" w:rsidP="003F197A">
      <w:pPr>
        <w:pStyle w:val="Heading1"/>
      </w:pPr>
      <w:r>
        <w:t>Model Evaluation:</w:t>
      </w:r>
    </w:p>
    <w:p w14:paraId="11ABC3BC" w14:textId="6E0FFE56" w:rsidR="003F197A" w:rsidRDefault="003F197A" w:rsidP="003F197A">
      <w:r w:rsidRPr="005B3388">
        <w:t>The performance of the model is measured by calculating how much of the suggested workout the user completed. This metric provides an indication of the accuracy of the model's predictions. If the user completes most of the suggested exercises, it means that the model has made accurate recommendations.</w:t>
      </w:r>
    </w:p>
    <w:p w14:paraId="3B3A62CE" w14:textId="77777777" w:rsidR="005B3388" w:rsidRPr="005B3388" w:rsidRDefault="005B3388" w:rsidP="005B3388"/>
    <w:p w14:paraId="2DDD674D" w14:textId="77777777" w:rsidR="005B3388" w:rsidRDefault="005B3388" w:rsidP="005B3388"/>
    <w:p w14:paraId="600B70B8" w14:textId="31F02F1E" w:rsidR="005B3388" w:rsidRPr="005B3388" w:rsidRDefault="005B3388" w:rsidP="005B3388">
      <w:pPr>
        <w:tabs>
          <w:tab w:val="left" w:pos="3118"/>
        </w:tabs>
      </w:pPr>
      <w:r>
        <w:tab/>
      </w:r>
    </w:p>
    <w:sectPr w:rsidR="005B3388" w:rsidRPr="005B33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B51"/>
    <w:multiLevelType w:val="multilevel"/>
    <w:tmpl w:val="878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6079"/>
    <w:multiLevelType w:val="multilevel"/>
    <w:tmpl w:val="AF0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837"/>
    <w:multiLevelType w:val="multilevel"/>
    <w:tmpl w:val="EC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D7142"/>
    <w:multiLevelType w:val="multilevel"/>
    <w:tmpl w:val="76C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604A8"/>
    <w:multiLevelType w:val="multilevel"/>
    <w:tmpl w:val="9BC2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837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A47965"/>
    <w:multiLevelType w:val="multilevel"/>
    <w:tmpl w:val="CD2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A02D8"/>
    <w:multiLevelType w:val="multilevel"/>
    <w:tmpl w:val="86E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A0BDB"/>
    <w:multiLevelType w:val="multilevel"/>
    <w:tmpl w:val="113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B4E14"/>
    <w:multiLevelType w:val="hybridMultilevel"/>
    <w:tmpl w:val="4F9A4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33499"/>
    <w:multiLevelType w:val="multilevel"/>
    <w:tmpl w:val="3FE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3D3D22"/>
    <w:multiLevelType w:val="multilevel"/>
    <w:tmpl w:val="227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0078F"/>
    <w:multiLevelType w:val="hybridMultilevel"/>
    <w:tmpl w:val="50A8D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78960E1"/>
    <w:multiLevelType w:val="multilevel"/>
    <w:tmpl w:val="E11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30A6A"/>
    <w:multiLevelType w:val="hybridMultilevel"/>
    <w:tmpl w:val="795AE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7D61D8"/>
    <w:multiLevelType w:val="multilevel"/>
    <w:tmpl w:val="D48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A1699"/>
    <w:multiLevelType w:val="multilevel"/>
    <w:tmpl w:val="3F5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B6066"/>
    <w:multiLevelType w:val="multilevel"/>
    <w:tmpl w:val="D7B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61040"/>
    <w:multiLevelType w:val="multilevel"/>
    <w:tmpl w:val="185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33F65"/>
    <w:multiLevelType w:val="multilevel"/>
    <w:tmpl w:val="67B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73BDF"/>
    <w:multiLevelType w:val="multilevel"/>
    <w:tmpl w:val="21D8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24C8D"/>
    <w:multiLevelType w:val="multilevel"/>
    <w:tmpl w:val="EA5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22049"/>
    <w:multiLevelType w:val="multilevel"/>
    <w:tmpl w:val="9822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80465"/>
    <w:multiLevelType w:val="multilevel"/>
    <w:tmpl w:val="6760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C22B1"/>
    <w:multiLevelType w:val="multilevel"/>
    <w:tmpl w:val="0D9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64FBD"/>
    <w:multiLevelType w:val="multilevel"/>
    <w:tmpl w:val="79B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E0478"/>
    <w:multiLevelType w:val="multilevel"/>
    <w:tmpl w:val="32B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23B"/>
    <w:multiLevelType w:val="multilevel"/>
    <w:tmpl w:val="8DF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247187"/>
    <w:multiLevelType w:val="multilevel"/>
    <w:tmpl w:val="289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B44FF"/>
    <w:multiLevelType w:val="multilevel"/>
    <w:tmpl w:val="734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A45171"/>
    <w:multiLevelType w:val="multilevel"/>
    <w:tmpl w:val="48C0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0474C"/>
    <w:multiLevelType w:val="multilevel"/>
    <w:tmpl w:val="D46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4604"/>
    <w:multiLevelType w:val="multilevel"/>
    <w:tmpl w:val="AC5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40651"/>
    <w:multiLevelType w:val="multilevel"/>
    <w:tmpl w:val="EBD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94597"/>
    <w:multiLevelType w:val="multilevel"/>
    <w:tmpl w:val="045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F210F"/>
    <w:multiLevelType w:val="multilevel"/>
    <w:tmpl w:val="C32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616C6"/>
    <w:multiLevelType w:val="multilevel"/>
    <w:tmpl w:val="B6C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66195"/>
    <w:multiLevelType w:val="hybridMultilevel"/>
    <w:tmpl w:val="C938E9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023DA7"/>
    <w:multiLevelType w:val="multilevel"/>
    <w:tmpl w:val="D52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049717">
    <w:abstractNumId w:val="3"/>
  </w:num>
  <w:num w:numId="2" w16cid:durableId="2066219400">
    <w:abstractNumId w:val="45"/>
  </w:num>
  <w:num w:numId="3" w16cid:durableId="2073112688">
    <w:abstractNumId w:val="33"/>
  </w:num>
  <w:num w:numId="4" w16cid:durableId="1934974684">
    <w:abstractNumId w:val="13"/>
  </w:num>
  <w:num w:numId="5" w16cid:durableId="780225099">
    <w:abstractNumId w:val="23"/>
  </w:num>
  <w:num w:numId="6" w16cid:durableId="957370527">
    <w:abstractNumId w:val="21"/>
  </w:num>
  <w:num w:numId="7" w16cid:durableId="1043869767">
    <w:abstractNumId w:val="11"/>
  </w:num>
  <w:num w:numId="8" w16cid:durableId="1052389397">
    <w:abstractNumId w:val="36"/>
  </w:num>
  <w:num w:numId="9" w16cid:durableId="1300844387">
    <w:abstractNumId w:val="2"/>
  </w:num>
  <w:num w:numId="10" w16cid:durableId="1400206666">
    <w:abstractNumId w:val="22"/>
  </w:num>
  <w:num w:numId="11" w16cid:durableId="1885410781">
    <w:abstractNumId w:val="24"/>
  </w:num>
  <w:num w:numId="12" w16cid:durableId="1921789821">
    <w:abstractNumId w:val="35"/>
  </w:num>
  <w:num w:numId="13" w16cid:durableId="428357120">
    <w:abstractNumId w:val="30"/>
  </w:num>
  <w:num w:numId="14" w16cid:durableId="1517229988">
    <w:abstractNumId w:val="19"/>
  </w:num>
  <w:num w:numId="15" w16cid:durableId="287207629">
    <w:abstractNumId w:val="4"/>
  </w:num>
  <w:num w:numId="16" w16cid:durableId="1911230112">
    <w:abstractNumId w:val="34"/>
  </w:num>
  <w:num w:numId="17" w16cid:durableId="880098560">
    <w:abstractNumId w:val="1"/>
  </w:num>
  <w:num w:numId="18" w16cid:durableId="1941832284">
    <w:abstractNumId w:val="16"/>
  </w:num>
  <w:num w:numId="19" w16cid:durableId="1102338662">
    <w:abstractNumId w:val="0"/>
  </w:num>
  <w:num w:numId="20" w16cid:durableId="1347946240">
    <w:abstractNumId w:val="20"/>
  </w:num>
  <w:num w:numId="21" w16cid:durableId="1053456978">
    <w:abstractNumId w:val="39"/>
  </w:num>
  <w:num w:numId="22" w16cid:durableId="1959142868">
    <w:abstractNumId w:val="8"/>
  </w:num>
  <w:num w:numId="23" w16cid:durableId="1800495873">
    <w:abstractNumId w:val="42"/>
  </w:num>
  <w:num w:numId="24" w16cid:durableId="195310191">
    <w:abstractNumId w:val="29"/>
  </w:num>
  <w:num w:numId="25" w16cid:durableId="2041006388">
    <w:abstractNumId w:val="43"/>
  </w:num>
  <w:num w:numId="26" w16cid:durableId="634138492">
    <w:abstractNumId w:val="31"/>
  </w:num>
  <w:num w:numId="27" w16cid:durableId="1776902759">
    <w:abstractNumId w:val="32"/>
  </w:num>
  <w:num w:numId="28" w16cid:durableId="1330643064">
    <w:abstractNumId w:val="41"/>
  </w:num>
  <w:num w:numId="29" w16cid:durableId="859779792">
    <w:abstractNumId w:val="7"/>
  </w:num>
  <w:num w:numId="30" w16cid:durableId="25716938">
    <w:abstractNumId w:val="40"/>
  </w:num>
  <w:num w:numId="31" w16cid:durableId="1772166491">
    <w:abstractNumId w:val="26"/>
  </w:num>
  <w:num w:numId="32" w16cid:durableId="1432581742">
    <w:abstractNumId w:val="18"/>
  </w:num>
  <w:num w:numId="33" w16cid:durableId="514925690">
    <w:abstractNumId w:val="9"/>
  </w:num>
  <w:num w:numId="34" w16cid:durableId="1461336902">
    <w:abstractNumId w:val="46"/>
  </w:num>
  <w:num w:numId="35" w16cid:durableId="879515956">
    <w:abstractNumId w:val="38"/>
  </w:num>
  <w:num w:numId="36" w16cid:durableId="1780907512">
    <w:abstractNumId w:val="14"/>
  </w:num>
  <w:num w:numId="37" w16cid:durableId="566963889">
    <w:abstractNumId w:val="37"/>
  </w:num>
  <w:num w:numId="38" w16cid:durableId="1811046082">
    <w:abstractNumId w:val="12"/>
  </w:num>
  <w:num w:numId="39" w16cid:durableId="2038651181">
    <w:abstractNumId w:val="27"/>
  </w:num>
  <w:num w:numId="40" w16cid:durableId="1382629706">
    <w:abstractNumId w:val="28"/>
  </w:num>
  <w:num w:numId="41" w16cid:durableId="683241454">
    <w:abstractNumId w:val="25"/>
  </w:num>
  <w:num w:numId="42" w16cid:durableId="967202125">
    <w:abstractNumId w:val="5"/>
  </w:num>
  <w:num w:numId="43" w16cid:durableId="1717319143">
    <w:abstractNumId w:val="6"/>
  </w:num>
  <w:num w:numId="44" w16cid:durableId="335041165">
    <w:abstractNumId w:val="15"/>
  </w:num>
  <w:num w:numId="45" w16cid:durableId="2091810474">
    <w:abstractNumId w:val="10"/>
  </w:num>
  <w:num w:numId="46" w16cid:durableId="71853422">
    <w:abstractNumId w:val="44"/>
  </w:num>
  <w:num w:numId="47" w16cid:durableId="591014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20758"/>
    <w:rsid w:val="00060EB1"/>
    <w:rsid w:val="00083551"/>
    <w:rsid w:val="00085581"/>
    <w:rsid w:val="000937C4"/>
    <w:rsid w:val="000A66E9"/>
    <w:rsid w:val="000B303B"/>
    <w:rsid w:val="000B4AEE"/>
    <w:rsid w:val="000C168F"/>
    <w:rsid w:val="000E2547"/>
    <w:rsid w:val="00102B73"/>
    <w:rsid w:val="00147E3B"/>
    <w:rsid w:val="00162E7A"/>
    <w:rsid w:val="001701A4"/>
    <w:rsid w:val="00175336"/>
    <w:rsid w:val="001A7BE9"/>
    <w:rsid w:val="001A7E8D"/>
    <w:rsid w:val="001C20B8"/>
    <w:rsid w:val="001D0F2A"/>
    <w:rsid w:val="001D72D7"/>
    <w:rsid w:val="001F76E9"/>
    <w:rsid w:val="001F7716"/>
    <w:rsid w:val="0020091C"/>
    <w:rsid w:val="0025274A"/>
    <w:rsid w:val="00252844"/>
    <w:rsid w:val="002539CD"/>
    <w:rsid w:val="00267DA8"/>
    <w:rsid w:val="002760DC"/>
    <w:rsid w:val="002A3F76"/>
    <w:rsid w:val="002A6E5B"/>
    <w:rsid w:val="00317593"/>
    <w:rsid w:val="00323FE4"/>
    <w:rsid w:val="00336167"/>
    <w:rsid w:val="00336730"/>
    <w:rsid w:val="00337FFC"/>
    <w:rsid w:val="00350659"/>
    <w:rsid w:val="00353140"/>
    <w:rsid w:val="003F197A"/>
    <w:rsid w:val="003F6273"/>
    <w:rsid w:val="00422757"/>
    <w:rsid w:val="0042663C"/>
    <w:rsid w:val="004626A3"/>
    <w:rsid w:val="00472408"/>
    <w:rsid w:val="0047563E"/>
    <w:rsid w:val="00482E68"/>
    <w:rsid w:val="004864DD"/>
    <w:rsid w:val="004B4002"/>
    <w:rsid w:val="004B7FB3"/>
    <w:rsid w:val="004C4A33"/>
    <w:rsid w:val="004F04EF"/>
    <w:rsid w:val="00500604"/>
    <w:rsid w:val="005048CC"/>
    <w:rsid w:val="00505209"/>
    <w:rsid w:val="005128EA"/>
    <w:rsid w:val="00522746"/>
    <w:rsid w:val="00543129"/>
    <w:rsid w:val="005721A1"/>
    <w:rsid w:val="005805C3"/>
    <w:rsid w:val="00594789"/>
    <w:rsid w:val="00594C92"/>
    <w:rsid w:val="005B3388"/>
    <w:rsid w:val="00602E82"/>
    <w:rsid w:val="0061396E"/>
    <w:rsid w:val="006159CE"/>
    <w:rsid w:val="00626331"/>
    <w:rsid w:val="00637EC9"/>
    <w:rsid w:val="00646DD5"/>
    <w:rsid w:val="006673AB"/>
    <w:rsid w:val="006743C7"/>
    <w:rsid w:val="006B06BB"/>
    <w:rsid w:val="006C3FBF"/>
    <w:rsid w:val="006D36B9"/>
    <w:rsid w:val="006D4F1F"/>
    <w:rsid w:val="006E74F5"/>
    <w:rsid w:val="00703BAD"/>
    <w:rsid w:val="00704BED"/>
    <w:rsid w:val="00714A00"/>
    <w:rsid w:val="00723692"/>
    <w:rsid w:val="0074090D"/>
    <w:rsid w:val="00757799"/>
    <w:rsid w:val="00757FA6"/>
    <w:rsid w:val="00762768"/>
    <w:rsid w:val="00765977"/>
    <w:rsid w:val="00791876"/>
    <w:rsid w:val="007B4193"/>
    <w:rsid w:val="007C7914"/>
    <w:rsid w:val="007D06E4"/>
    <w:rsid w:val="007F2FD9"/>
    <w:rsid w:val="007F506C"/>
    <w:rsid w:val="007F6835"/>
    <w:rsid w:val="0080072A"/>
    <w:rsid w:val="00814D4F"/>
    <w:rsid w:val="008513A6"/>
    <w:rsid w:val="008A5D81"/>
    <w:rsid w:val="008B121A"/>
    <w:rsid w:val="008B3C0C"/>
    <w:rsid w:val="008D0FAE"/>
    <w:rsid w:val="00904B04"/>
    <w:rsid w:val="00936899"/>
    <w:rsid w:val="00937E25"/>
    <w:rsid w:val="009472DA"/>
    <w:rsid w:val="00956FB1"/>
    <w:rsid w:val="00973BA7"/>
    <w:rsid w:val="009A03E7"/>
    <w:rsid w:val="009A6515"/>
    <w:rsid w:val="009B063A"/>
    <w:rsid w:val="009E4F66"/>
    <w:rsid w:val="009F7126"/>
    <w:rsid w:val="00A3558C"/>
    <w:rsid w:val="00A44181"/>
    <w:rsid w:val="00A55B8C"/>
    <w:rsid w:val="00A72815"/>
    <w:rsid w:val="00A86844"/>
    <w:rsid w:val="00A928B6"/>
    <w:rsid w:val="00A955A1"/>
    <w:rsid w:val="00AD189D"/>
    <w:rsid w:val="00AD492F"/>
    <w:rsid w:val="00B054F9"/>
    <w:rsid w:val="00B11DE5"/>
    <w:rsid w:val="00B15162"/>
    <w:rsid w:val="00B32AC8"/>
    <w:rsid w:val="00B37693"/>
    <w:rsid w:val="00B53738"/>
    <w:rsid w:val="00B56BCD"/>
    <w:rsid w:val="00B80B78"/>
    <w:rsid w:val="00BB1AF6"/>
    <w:rsid w:val="00BD38F2"/>
    <w:rsid w:val="00BE608D"/>
    <w:rsid w:val="00BE7B21"/>
    <w:rsid w:val="00C24D35"/>
    <w:rsid w:val="00C536BB"/>
    <w:rsid w:val="00C56EF7"/>
    <w:rsid w:val="00C74B6F"/>
    <w:rsid w:val="00C84FE2"/>
    <w:rsid w:val="00CA024C"/>
    <w:rsid w:val="00CA3E7D"/>
    <w:rsid w:val="00CC124F"/>
    <w:rsid w:val="00CD2534"/>
    <w:rsid w:val="00CD2C86"/>
    <w:rsid w:val="00CF3A2E"/>
    <w:rsid w:val="00D1681C"/>
    <w:rsid w:val="00D40CCB"/>
    <w:rsid w:val="00D51472"/>
    <w:rsid w:val="00D61F6F"/>
    <w:rsid w:val="00D74D51"/>
    <w:rsid w:val="00D767FE"/>
    <w:rsid w:val="00D9414B"/>
    <w:rsid w:val="00DA2986"/>
    <w:rsid w:val="00DA31AC"/>
    <w:rsid w:val="00DE4EA8"/>
    <w:rsid w:val="00E07A76"/>
    <w:rsid w:val="00E37783"/>
    <w:rsid w:val="00F0203B"/>
    <w:rsid w:val="00F037D8"/>
    <w:rsid w:val="00F1768B"/>
    <w:rsid w:val="00F459ED"/>
    <w:rsid w:val="00F570E7"/>
    <w:rsid w:val="00F75D55"/>
    <w:rsid w:val="00F9209F"/>
    <w:rsid w:val="00F93E79"/>
    <w:rsid w:val="00FA3AE8"/>
    <w:rsid w:val="00FB4803"/>
    <w:rsid w:val="00FD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29502371">
      <w:bodyDiv w:val="1"/>
      <w:marLeft w:val="0"/>
      <w:marRight w:val="0"/>
      <w:marTop w:val="0"/>
      <w:marBottom w:val="0"/>
      <w:divBdr>
        <w:top w:val="none" w:sz="0" w:space="0" w:color="auto"/>
        <w:left w:val="none" w:sz="0" w:space="0" w:color="auto"/>
        <w:bottom w:val="none" w:sz="0" w:space="0" w:color="auto"/>
        <w:right w:val="none" w:sz="0" w:space="0" w:color="auto"/>
      </w:divBdr>
    </w:div>
    <w:div w:id="72554212">
      <w:bodyDiv w:val="1"/>
      <w:marLeft w:val="0"/>
      <w:marRight w:val="0"/>
      <w:marTop w:val="0"/>
      <w:marBottom w:val="0"/>
      <w:divBdr>
        <w:top w:val="none" w:sz="0" w:space="0" w:color="auto"/>
        <w:left w:val="none" w:sz="0" w:space="0" w:color="auto"/>
        <w:bottom w:val="none" w:sz="0" w:space="0" w:color="auto"/>
        <w:right w:val="none" w:sz="0" w:space="0" w:color="auto"/>
      </w:divBdr>
    </w:div>
    <w:div w:id="107051633">
      <w:bodyDiv w:val="1"/>
      <w:marLeft w:val="0"/>
      <w:marRight w:val="0"/>
      <w:marTop w:val="0"/>
      <w:marBottom w:val="0"/>
      <w:divBdr>
        <w:top w:val="none" w:sz="0" w:space="0" w:color="auto"/>
        <w:left w:val="none" w:sz="0" w:space="0" w:color="auto"/>
        <w:bottom w:val="none" w:sz="0" w:space="0" w:color="auto"/>
        <w:right w:val="none" w:sz="0" w:space="0" w:color="auto"/>
      </w:divBdr>
    </w:div>
    <w:div w:id="165948985">
      <w:bodyDiv w:val="1"/>
      <w:marLeft w:val="0"/>
      <w:marRight w:val="0"/>
      <w:marTop w:val="0"/>
      <w:marBottom w:val="0"/>
      <w:divBdr>
        <w:top w:val="none" w:sz="0" w:space="0" w:color="auto"/>
        <w:left w:val="none" w:sz="0" w:space="0" w:color="auto"/>
        <w:bottom w:val="none" w:sz="0" w:space="0" w:color="auto"/>
        <w:right w:val="none" w:sz="0" w:space="0" w:color="auto"/>
      </w:divBdr>
    </w:div>
    <w:div w:id="290210236">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649">
      <w:bodyDiv w:val="1"/>
      <w:marLeft w:val="0"/>
      <w:marRight w:val="0"/>
      <w:marTop w:val="0"/>
      <w:marBottom w:val="0"/>
      <w:divBdr>
        <w:top w:val="none" w:sz="0" w:space="0" w:color="auto"/>
        <w:left w:val="none" w:sz="0" w:space="0" w:color="auto"/>
        <w:bottom w:val="none" w:sz="0" w:space="0" w:color="auto"/>
        <w:right w:val="none" w:sz="0" w:space="0" w:color="auto"/>
      </w:divBdr>
    </w:div>
    <w:div w:id="517501875">
      <w:bodyDiv w:val="1"/>
      <w:marLeft w:val="0"/>
      <w:marRight w:val="0"/>
      <w:marTop w:val="0"/>
      <w:marBottom w:val="0"/>
      <w:divBdr>
        <w:top w:val="none" w:sz="0" w:space="0" w:color="auto"/>
        <w:left w:val="none" w:sz="0" w:space="0" w:color="auto"/>
        <w:bottom w:val="none" w:sz="0" w:space="0" w:color="auto"/>
        <w:right w:val="none" w:sz="0" w:space="0" w:color="auto"/>
      </w:divBdr>
    </w:div>
    <w:div w:id="619994202">
      <w:bodyDiv w:val="1"/>
      <w:marLeft w:val="0"/>
      <w:marRight w:val="0"/>
      <w:marTop w:val="0"/>
      <w:marBottom w:val="0"/>
      <w:divBdr>
        <w:top w:val="none" w:sz="0" w:space="0" w:color="auto"/>
        <w:left w:val="none" w:sz="0" w:space="0" w:color="auto"/>
        <w:bottom w:val="none" w:sz="0" w:space="0" w:color="auto"/>
        <w:right w:val="none" w:sz="0" w:space="0" w:color="auto"/>
      </w:divBdr>
    </w:div>
    <w:div w:id="626349450">
      <w:bodyDiv w:val="1"/>
      <w:marLeft w:val="0"/>
      <w:marRight w:val="0"/>
      <w:marTop w:val="0"/>
      <w:marBottom w:val="0"/>
      <w:divBdr>
        <w:top w:val="none" w:sz="0" w:space="0" w:color="auto"/>
        <w:left w:val="none" w:sz="0" w:space="0" w:color="auto"/>
        <w:bottom w:val="none" w:sz="0" w:space="0" w:color="auto"/>
        <w:right w:val="none" w:sz="0" w:space="0" w:color="auto"/>
      </w:divBdr>
    </w:div>
    <w:div w:id="768895474">
      <w:bodyDiv w:val="1"/>
      <w:marLeft w:val="0"/>
      <w:marRight w:val="0"/>
      <w:marTop w:val="0"/>
      <w:marBottom w:val="0"/>
      <w:divBdr>
        <w:top w:val="none" w:sz="0" w:space="0" w:color="auto"/>
        <w:left w:val="none" w:sz="0" w:space="0" w:color="auto"/>
        <w:bottom w:val="none" w:sz="0" w:space="0" w:color="auto"/>
        <w:right w:val="none" w:sz="0" w:space="0" w:color="auto"/>
      </w:divBdr>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5">
      <w:bodyDiv w:val="1"/>
      <w:marLeft w:val="0"/>
      <w:marRight w:val="0"/>
      <w:marTop w:val="0"/>
      <w:marBottom w:val="0"/>
      <w:divBdr>
        <w:top w:val="none" w:sz="0" w:space="0" w:color="auto"/>
        <w:left w:val="none" w:sz="0" w:space="0" w:color="auto"/>
        <w:bottom w:val="none" w:sz="0" w:space="0" w:color="auto"/>
        <w:right w:val="none" w:sz="0" w:space="0" w:color="auto"/>
      </w:divBdr>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990596258">
      <w:bodyDiv w:val="1"/>
      <w:marLeft w:val="0"/>
      <w:marRight w:val="0"/>
      <w:marTop w:val="0"/>
      <w:marBottom w:val="0"/>
      <w:divBdr>
        <w:top w:val="none" w:sz="0" w:space="0" w:color="auto"/>
        <w:left w:val="none" w:sz="0" w:space="0" w:color="auto"/>
        <w:bottom w:val="none" w:sz="0" w:space="0" w:color="auto"/>
        <w:right w:val="none" w:sz="0" w:space="0" w:color="auto"/>
      </w:divBdr>
    </w:div>
    <w:div w:id="990906755">
      <w:bodyDiv w:val="1"/>
      <w:marLeft w:val="0"/>
      <w:marRight w:val="0"/>
      <w:marTop w:val="0"/>
      <w:marBottom w:val="0"/>
      <w:divBdr>
        <w:top w:val="none" w:sz="0" w:space="0" w:color="auto"/>
        <w:left w:val="none" w:sz="0" w:space="0" w:color="auto"/>
        <w:bottom w:val="none" w:sz="0" w:space="0" w:color="auto"/>
        <w:right w:val="none" w:sz="0" w:space="0" w:color="auto"/>
      </w:divBdr>
    </w:div>
    <w:div w:id="103188237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206066530">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49464125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29166734">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 w:id="1680816909">
      <w:bodyDiv w:val="1"/>
      <w:marLeft w:val="0"/>
      <w:marRight w:val="0"/>
      <w:marTop w:val="0"/>
      <w:marBottom w:val="0"/>
      <w:divBdr>
        <w:top w:val="none" w:sz="0" w:space="0" w:color="auto"/>
        <w:left w:val="none" w:sz="0" w:space="0" w:color="auto"/>
        <w:bottom w:val="none" w:sz="0" w:space="0" w:color="auto"/>
        <w:right w:val="none" w:sz="0" w:space="0" w:color="auto"/>
      </w:divBdr>
    </w:div>
    <w:div w:id="1707287879">
      <w:bodyDiv w:val="1"/>
      <w:marLeft w:val="0"/>
      <w:marRight w:val="0"/>
      <w:marTop w:val="0"/>
      <w:marBottom w:val="0"/>
      <w:divBdr>
        <w:top w:val="none" w:sz="0" w:space="0" w:color="auto"/>
        <w:left w:val="none" w:sz="0" w:space="0" w:color="auto"/>
        <w:bottom w:val="none" w:sz="0" w:space="0" w:color="auto"/>
        <w:right w:val="none" w:sz="0" w:space="0" w:color="auto"/>
      </w:divBdr>
    </w:div>
    <w:div w:id="1761174514">
      <w:bodyDiv w:val="1"/>
      <w:marLeft w:val="0"/>
      <w:marRight w:val="0"/>
      <w:marTop w:val="0"/>
      <w:marBottom w:val="0"/>
      <w:divBdr>
        <w:top w:val="none" w:sz="0" w:space="0" w:color="auto"/>
        <w:left w:val="none" w:sz="0" w:space="0" w:color="auto"/>
        <w:bottom w:val="none" w:sz="0" w:space="0" w:color="auto"/>
        <w:right w:val="none" w:sz="0" w:space="0" w:color="auto"/>
      </w:divBdr>
    </w:div>
    <w:div w:id="1825463357">
      <w:bodyDiv w:val="1"/>
      <w:marLeft w:val="0"/>
      <w:marRight w:val="0"/>
      <w:marTop w:val="0"/>
      <w:marBottom w:val="0"/>
      <w:divBdr>
        <w:top w:val="none" w:sz="0" w:space="0" w:color="auto"/>
        <w:left w:val="none" w:sz="0" w:space="0" w:color="auto"/>
        <w:bottom w:val="none" w:sz="0" w:space="0" w:color="auto"/>
        <w:right w:val="none" w:sz="0" w:space="0" w:color="auto"/>
      </w:divBdr>
    </w:div>
    <w:div w:id="1856917775">
      <w:bodyDiv w:val="1"/>
      <w:marLeft w:val="0"/>
      <w:marRight w:val="0"/>
      <w:marTop w:val="0"/>
      <w:marBottom w:val="0"/>
      <w:divBdr>
        <w:top w:val="none" w:sz="0" w:space="0" w:color="auto"/>
        <w:left w:val="none" w:sz="0" w:space="0" w:color="auto"/>
        <w:bottom w:val="none" w:sz="0" w:space="0" w:color="auto"/>
        <w:right w:val="none" w:sz="0" w:space="0" w:color="auto"/>
      </w:divBdr>
    </w:div>
    <w:div w:id="1980646188">
      <w:bodyDiv w:val="1"/>
      <w:marLeft w:val="0"/>
      <w:marRight w:val="0"/>
      <w:marTop w:val="0"/>
      <w:marBottom w:val="0"/>
      <w:divBdr>
        <w:top w:val="none" w:sz="0" w:space="0" w:color="auto"/>
        <w:left w:val="none" w:sz="0" w:space="0" w:color="auto"/>
        <w:bottom w:val="none" w:sz="0" w:space="0" w:color="auto"/>
        <w:right w:val="none" w:sz="0" w:space="0" w:color="auto"/>
      </w:divBdr>
    </w:div>
    <w:div w:id="2094427116">
      <w:bodyDiv w:val="1"/>
      <w:marLeft w:val="0"/>
      <w:marRight w:val="0"/>
      <w:marTop w:val="0"/>
      <w:marBottom w:val="0"/>
      <w:divBdr>
        <w:top w:val="none" w:sz="0" w:space="0" w:color="auto"/>
        <w:left w:val="none" w:sz="0" w:space="0" w:color="auto"/>
        <w:bottom w:val="none" w:sz="0" w:space="0" w:color="auto"/>
        <w:right w:val="none" w:sz="0" w:space="0" w:color="auto"/>
      </w:divBdr>
    </w:div>
    <w:div w:id="209966616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26">
          <w:marLeft w:val="0"/>
          <w:marRight w:val="0"/>
          <w:marTop w:val="0"/>
          <w:marBottom w:val="0"/>
          <w:divBdr>
            <w:top w:val="none" w:sz="0" w:space="0" w:color="auto"/>
            <w:left w:val="none" w:sz="0" w:space="0" w:color="auto"/>
            <w:bottom w:val="none" w:sz="0" w:space="0" w:color="auto"/>
            <w:right w:val="none" w:sz="0" w:space="0" w:color="auto"/>
          </w:divBdr>
          <w:divsChild>
            <w:div w:id="1850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6</cp:revision>
  <dcterms:created xsi:type="dcterms:W3CDTF">2023-05-11T04:38:00Z</dcterms:created>
  <dcterms:modified xsi:type="dcterms:W3CDTF">2023-05-11T04:56:00Z</dcterms:modified>
</cp:coreProperties>
</file>